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E066C1" w:rsidTr="00D73C27">
        <w:trPr>
          <w:trHeight w:val="1520"/>
        </w:trPr>
        <w:tc>
          <w:tcPr>
            <w:tcW w:w="10875" w:type="dxa"/>
          </w:tcPr>
          <w:p w:rsidR="00D73C27" w:rsidRDefault="00E066C1" w:rsidP="00D73C27">
            <w:pPr>
              <w:pStyle w:val="Heading2"/>
              <w:jc w:val="center"/>
              <w:rPr>
                <w:color w:val="auto"/>
                <w:sz w:val="36"/>
                <w:szCs w:val="36"/>
                <w:lang w:val="sr-Cyrl-RS"/>
              </w:rPr>
            </w:pPr>
            <w:r w:rsidRPr="002C5F61">
              <w:rPr>
                <w:color w:val="auto"/>
                <w:sz w:val="36"/>
                <w:szCs w:val="36"/>
                <w:lang w:val="sr-Cyrl-RS"/>
              </w:rPr>
              <w:t xml:space="preserve">Распоред  припремне наставе </w:t>
            </w:r>
            <w:r w:rsidR="00D73C27">
              <w:rPr>
                <w:color w:val="auto"/>
                <w:sz w:val="36"/>
                <w:szCs w:val="36"/>
              </w:rPr>
              <w:t xml:space="preserve"> </w:t>
            </w:r>
            <w:r w:rsidR="00D73C27">
              <w:rPr>
                <w:color w:val="auto"/>
                <w:sz w:val="36"/>
                <w:szCs w:val="36"/>
                <w:lang w:val="sr-Cyrl-RS"/>
              </w:rPr>
              <w:t xml:space="preserve">за </w:t>
            </w:r>
            <w:r w:rsidR="008C262E">
              <w:rPr>
                <w:color w:val="auto"/>
                <w:sz w:val="36"/>
                <w:szCs w:val="36"/>
                <w:lang w:val="sr-Cyrl-RS"/>
              </w:rPr>
              <w:t xml:space="preserve">РАЗРЕДНИ </w:t>
            </w:r>
            <w:r w:rsidR="00D73C27">
              <w:rPr>
                <w:color w:val="auto"/>
                <w:sz w:val="36"/>
                <w:szCs w:val="36"/>
                <w:lang w:val="sr-Cyrl-RS"/>
              </w:rPr>
              <w:t>испит</w:t>
            </w:r>
            <w:r w:rsidRPr="002C5F61">
              <w:rPr>
                <w:color w:val="auto"/>
                <w:sz w:val="36"/>
                <w:szCs w:val="36"/>
                <w:lang w:val="sr-Cyrl-RS"/>
              </w:rPr>
              <w:t xml:space="preserve"> </w:t>
            </w:r>
          </w:p>
          <w:p w:rsidR="00E066C1" w:rsidRDefault="00C552C2" w:rsidP="00C552C2">
            <w:pPr>
              <w:pStyle w:val="Heading2"/>
              <w:rPr>
                <w:color w:val="auto"/>
                <w:sz w:val="36"/>
                <w:szCs w:val="36"/>
                <w:lang w:val="sr-Cyrl-RS"/>
              </w:rPr>
            </w:pPr>
            <w:r>
              <w:rPr>
                <w:color w:val="auto"/>
                <w:sz w:val="36"/>
                <w:szCs w:val="36"/>
              </w:rPr>
              <w:t xml:space="preserve">     </w:t>
            </w:r>
            <w:r>
              <w:rPr>
                <w:color w:val="auto"/>
                <w:sz w:val="36"/>
                <w:szCs w:val="36"/>
                <w:lang w:val="sr-Cyrl-RS"/>
              </w:rPr>
              <w:t xml:space="preserve">                               </w:t>
            </w:r>
            <w:r w:rsidR="00E066C1" w:rsidRPr="002C5F61">
              <w:rPr>
                <w:color w:val="auto"/>
                <w:sz w:val="36"/>
                <w:szCs w:val="36"/>
                <w:lang w:val="sr-Cyrl-RS"/>
              </w:rPr>
              <w:t>за школску 201</w:t>
            </w:r>
            <w:r w:rsidR="00D73C27">
              <w:rPr>
                <w:color w:val="auto"/>
                <w:sz w:val="36"/>
                <w:szCs w:val="36"/>
                <w:lang w:val="sr-Cyrl-RS"/>
              </w:rPr>
              <w:t>8</w:t>
            </w:r>
            <w:r w:rsidR="00E066C1" w:rsidRPr="002C5F61">
              <w:rPr>
                <w:color w:val="auto"/>
                <w:sz w:val="36"/>
                <w:szCs w:val="36"/>
                <w:lang w:val="sr-Cyrl-RS"/>
              </w:rPr>
              <w:t>/201</w:t>
            </w:r>
            <w:r w:rsidR="00D73C27">
              <w:rPr>
                <w:color w:val="auto"/>
                <w:sz w:val="36"/>
                <w:szCs w:val="36"/>
                <w:lang w:val="sr-Cyrl-RS"/>
              </w:rPr>
              <w:t>9</w:t>
            </w:r>
            <w:r w:rsidR="00E066C1" w:rsidRPr="002C5F61">
              <w:rPr>
                <w:color w:val="auto"/>
                <w:sz w:val="36"/>
                <w:szCs w:val="36"/>
                <w:lang w:val="sr-Cyrl-RS"/>
              </w:rPr>
              <w:t>.</w:t>
            </w:r>
            <w:r w:rsidR="00E066C1">
              <w:rPr>
                <w:color w:val="auto"/>
                <w:sz w:val="36"/>
                <w:szCs w:val="36"/>
                <w:lang w:val="sr-Cyrl-RS"/>
              </w:rPr>
              <w:t>год.</w:t>
            </w:r>
          </w:p>
        </w:tc>
      </w:tr>
    </w:tbl>
    <w:p w:rsidR="00B403E2" w:rsidRPr="00EF7BA6" w:rsidRDefault="00EF7BA6" w:rsidP="00EF7B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  <w:r w:rsidRPr="00EF7BA6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ПРВИ РАЗРЕД</w:t>
      </w:r>
    </w:p>
    <w:p w:rsidR="00F311B2" w:rsidRPr="00B403E2" w:rsidRDefault="00F311B2" w:rsidP="00F311B2">
      <w:pPr>
        <w:rPr>
          <w:rFonts w:ascii="Times New Roman" w:hAnsi="Times New Roman" w:cs="Times New Roman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u w:val="single"/>
          <w:lang w:val="sr-Cyrl-RS"/>
        </w:rPr>
        <w:t>Одељење :</w:t>
      </w:r>
      <w:r w:rsidR="00176E50" w:rsidRPr="00B403E2">
        <w:rPr>
          <w:rFonts w:ascii="Times New Roman" w:hAnsi="Times New Roman" w:cs="Times New Roman"/>
          <w:u w:val="single"/>
        </w:rPr>
        <w:t xml:space="preserve"> E13</w:t>
      </w:r>
      <w:r w:rsidRPr="00B403E2">
        <w:rPr>
          <w:rFonts w:ascii="Times New Roman" w:hAnsi="Times New Roman" w:cs="Times New Roman"/>
          <w:u w:val="single"/>
          <w:lang w:val="sr-Cyrl-RS"/>
        </w:rPr>
        <w:t xml:space="preserve">   </w:t>
      </w:r>
      <w:r w:rsidRPr="00B403E2">
        <w:rPr>
          <w:rFonts w:ascii="Times New Roman" w:hAnsi="Times New Roman" w:cs="Times New Roman"/>
          <w:b/>
          <w:u w:val="single"/>
          <w:lang w:val="sr-Cyrl-RS"/>
        </w:rPr>
        <w:t>Образовни профил</w:t>
      </w:r>
      <w:r w:rsidR="00176E50" w:rsidRPr="00B403E2">
        <w:rPr>
          <w:rFonts w:ascii="Times New Roman" w:hAnsi="Times New Roman" w:cs="Times New Roman"/>
          <w:b/>
          <w:u w:val="single"/>
        </w:rPr>
        <w:t xml:space="preserve">  </w:t>
      </w:r>
      <w:r w:rsidR="00176E50" w:rsidRPr="00B403E2">
        <w:rPr>
          <w:rFonts w:ascii="Times New Roman" w:hAnsi="Times New Roman" w:cs="Times New Roman"/>
          <w:b/>
          <w:u w:val="single"/>
          <w:lang w:val="sr-Cyrl-RS"/>
        </w:rPr>
        <w:t>ЕЛЕКТРОТЕХНИЧАР ЕНЕРГЕТИКЕ</w:t>
      </w:r>
    </w:p>
    <w:p w:rsidR="00F311B2" w:rsidRPr="0046166A" w:rsidRDefault="00F311B2" w:rsidP="00F311B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 w:rsidR="00176E50" w:rsidRPr="0046166A">
        <w:rPr>
          <w:rFonts w:ascii="Times New Roman" w:hAnsi="Times New Roman" w:cs="Times New Roman"/>
          <w:sz w:val="20"/>
          <w:szCs w:val="20"/>
          <w:lang w:val="sr-Cyrl-RS"/>
        </w:rPr>
        <w:t>ЈАСНА СТОЈКОВИЋ</w:t>
      </w:r>
    </w:p>
    <w:p w:rsidR="00D73C27" w:rsidRPr="0046166A" w:rsidRDefault="00F311B2" w:rsidP="00F311B2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46166A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="00176E50" w:rsidRPr="004616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6E50" w:rsidRPr="0046166A">
        <w:rPr>
          <w:rFonts w:ascii="Times New Roman" w:hAnsi="Times New Roman" w:cs="Times New Roman"/>
          <w:b/>
          <w:sz w:val="20"/>
          <w:szCs w:val="20"/>
          <w:lang w:val="sr-Cyrl-RS"/>
        </w:rPr>
        <w:t>ЛИКОВНА КУЛТУРА</w:t>
      </w:r>
    </w:p>
    <w:p w:rsidR="00F311B2" w:rsidRPr="0046166A" w:rsidRDefault="00F311B2" w:rsidP="00F311B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 w:rsidR="00176E50" w:rsidRPr="0046166A">
        <w:rPr>
          <w:rFonts w:ascii="Times New Roman" w:hAnsi="Times New Roman" w:cs="Times New Roman"/>
          <w:sz w:val="20"/>
          <w:szCs w:val="20"/>
          <w:lang w:val="sr-Cyrl-RS"/>
        </w:rPr>
        <w:t>Докмановић Татјана</w:t>
      </w:r>
    </w:p>
    <w:p w:rsidR="00F311B2" w:rsidRPr="0046166A" w:rsidRDefault="00F311B2" w:rsidP="00F311B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46166A">
        <w:rPr>
          <w:rFonts w:ascii="Times New Roman" w:hAnsi="Times New Roman" w:cs="Times New Roman"/>
          <w:sz w:val="20"/>
          <w:szCs w:val="20"/>
          <w:lang w:val="sr-Cyrl-RS"/>
        </w:rPr>
        <w:t>Годишњи фонд часова:</w:t>
      </w:r>
      <w:r w:rsidR="00D73C27"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теорија</w:t>
      </w:r>
      <w:r w:rsidR="00C567EF"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176E50" w:rsidRPr="0046166A">
        <w:rPr>
          <w:rFonts w:ascii="Times New Roman" w:hAnsi="Times New Roman" w:cs="Times New Roman"/>
          <w:sz w:val="20"/>
          <w:szCs w:val="20"/>
        </w:rPr>
        <w:t xml:space="preserve">  </w:t>
      </w:r>
      <w:r w:rsidR="00176E50" w:rsidRPr="0046166A">
        <w:rPr>
          <w:rFonts w:ascii="Times New Roman" w:hAnsi="Times New Roman" w:cs="Times New Roman"/>
          <w:sz w:val="20"/>
          <w:szCs w:val="20"/>
          <w:lang w:val="sr-Cyrl-RS"/>
        </w:rPr>
        <w:t>37</w:t>
      </w:r>
      <w:r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AF6DE8"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="00E73D77"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, вежбе </w:t>
      </w:r>
      <w:r w:rsidR="00176E50" w:rsidRPr="0046166A">
        <w:rPr>
          <w:rFonts w:ascii="Times New Roman" w:hAnsi="Times New Roman" w:cs="Times New Roman"/>
          <w:sz w:val="20"/>
          <w:szCs w:val="20"/>
        </w:rPr>
        <w:t xml:space="preserve">    </w:t>
      </w:r>
      <w:r w:rsidR="00E73D77"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46166A">
        <w:rPr>
          <w:rFonts w:ascii="Times New Roman" w:hAnsi="Times New Roman" w:cs="Times New Roman"/>
          <w:sz w:val="20"/>
          <w:szCs w:val="20"/>
          <w:lang w:val="sr-Cyrl-RS"/>
        </w:rPr>
        <w:t>, укупно</w:t>
      </w:r>
      <w:r w:rsidR="00176E50" w:rsidRPr="0046166A">
        <w:rPr>
          <w:rFonts w:ascii="Times New Roman" w:hAnsi="Times New Roman" w:cs="Times New Roman"/>
          <w:sz w:val="20"/>
          <w:szCs w:val="20"/>
        </w:rPr>
        <w:t xml:space="preserve">   </w:t>
      </w:r>
      <w:r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="00176E50" w:rsidRPr="0046166A">
        <w:rPr>
          <w:rFonts w:ascii="Times New Roman" w:hAnsi="Times New Roman" w:cs="Times New Roman"/>
          <w:sz w:val="20"/>
          <w:szCs w:val="20"/>
          <w:lang w:val="sr-Cyrl-RS"/>
        </w:rPr>
        <w:t>37</w:t>
      </w:r>
      <w:r w:rsidR="00AF6DE8"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</w:t>
      </w:r>
    </w:p>
    <w:p w:rsidR="00BC0791" w:rsidRPr="0046166A" w:rsidRDefault="00F311B2" w:rsidP="00F311B2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="00176E50" w:rsidRPr="0046166A">
        <w:rPr>
          <w:rFonts w:ascii="Times New Roman" w:hAnsi="Times New Roman" w:cs="Times New Roman"/>
          <w:sz w:val="20"/>
          <w:szCs w:val="20"/>
        </w:rPr>
        <w:t xml:space="preserve">  </w:t>
      </w:r>
      <w:r w:rsidR="00176E50" w:rsidRPr="0046166A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AF6DE8"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Pr="0046166A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73"/>
      </w:tblGrid>
      <w:tr w:rsidR="00BC0791" w:rsidRPr="0046166A" w:rsidTr="00906978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BC0791" w:rsidRPr="0046166A" w:rsidRDefault="00BC0791" w:rsidP="00BC0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C0791" w:rsidRPr="0046166A" w:rsidRDefault="00176E50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3.07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C0791" w:rsidRPr="0046166A" w:rsidRDefault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BC0791" w:rsidRPr="0046166A" w:rsidRDefault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BC0791" w:rsidRPr="0046166A" w:rsidRDefault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</w:tcPr>
          <w:p w:rsidR="00BC0791" w:rsidRPr="0046166A" w:rsidRDefault="00BC0791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BC0791" w:rsidRPr="0046166A" w:rsidRDefault="00BC0791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BC0791" w:rsidRPr="0046166A" w:rsidTr="00906978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BC0791" w:rsidRPr="0046166A" w:rsidRDefault="00BC0791" w:rsidP="00BC07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C0791" w:rsidRPr="0046166A" w:rsidRDefault="00176E50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0 до 11:0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C0791" w:rsidRPr="0046166A" w:rsidRDefault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C0791" w:rsidRPr="0046166A" w:rsidRDefault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C0791" w:rsidRPr="0046166A" w:rsidRDefault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</w:tcPr>
          <w:p w:rsidR="00BC0791" w:rsidRPr="0046166A" w:rsidRDefault="00BC0791" w:rsidP="00BC07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BC0791" w:rsidRPr="0046166A" w:rsidRDefault="00BC0791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BC0791" w:rsidRPr="0046166A" w:rsidRDefault="00BC0791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BC0791" w:rsidRPr="0046166A" w:rsidTr="00906978">
        <w:tc>
          <w:tcPr>
            <w:tcW w:w="3026" w:type="dxa"/>
          </w:tcPr>
          <w:p w:rsidR="00BC0791" w:rsidRPr="0046166A" w:rsidRDefault="00BC0791" w:rsidP="006276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BC0791" w:rsidRPr="0046166A" w:rsidRDefault="00176E50" w:rsidP="006276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ЂЕЛА СТОЈКОВИЋ</w:t>
            </w:r>
          </w:p>
        </w:tc>
        <w:tc>
          <w:tcPr>
            <w:tcW w:w="1474" w:type="dxa"/>
          </w:tcPr>
          <w:p w:rsidR="00BC0791" w:rsidRPr="0046166A" w:rsidRDefault="00BC0791" w:rsidP="006276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BC0791" w:rsidRPr="0046166A" w:rsidRDefault="00BC0791" w:rsidP="006276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BC0791" w:rsidRPr="0046166A" w:rsidRDefault="00BC0791" w:rsidP="006276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BC0791" w:rsidRPr="0046166A" w:rsidRDefault="00BC0791" w:rsidP="006276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73" w:type="dxa"/>
          </w:tcPr>
          <w:p w:rsidR="00BC0791" w:rsidRPr="0046166A" w:rsidRDefault="00BC0791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642616" w:rsidRPr="0046166A" w:rsidTr="00642616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642616" w:rsidRDefault="00642616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4616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642616" w:rsidRPr="00642616" w:rsidRDefault="00642616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46166A" w:rsidRPr="00B403E2" w:rsidRDefault="00176E50" w:rsidP="00176E50">
      <w:pPr>
        <w:rPr>
          <w:sz w:val="24"/>
          <w:szCs w:val="24"/>
          <w:u w:val="single"/>
          <w:lang w:val="sr-Cyrl-RS"/>
        </w:rPr>
      </w:pPr>
      <w:r w:rsidRPr="00B403E2">
        <w:rPr>
          <w:b/>
          <w:sz w:val="24"/>
          <w:szCs w:val="24"/>
          <w:u w:val="single"/>
          <w:lang w:val="sr-Cyrl-RS"/>
        </w:rPr>
        <w:t>Одељење :</w:t>
      </w:r>
      <w:r w:rsidRPr="00B403E2">
        <w:rPr>
          <w:sz w:val="24"/>
          <w:szCs w:val="24"/>
          <w:u w:val="single"/>
        </w:rPr>
        <w:t xml:space="preserve"> E13</w:t>
      </w:r>
      <w:r w:rsidRPr="00B403E2">
        <w:rPr>
          <w:sz w:val="24"/>
          <w:szCs w:val="24"/>
          <w:u w:val="single"/>
          <w:lang w:val="sr-Cyrl-RS"/>
        </w:rPr>
        <w:t xml:space="preserve">   </w:t>
      </w:r>
      <w:r w:rsidRPr="00B403E2">
        <w:rPr>
          <w:b/>
          <w:sz w:val="24"/>
          <w:szCs w:val="24"/>
          <w:u w:val="single"/>
          <w:lang w:val="sr-Cyrl-RS"/>
        </w:rPr>
        <w:t>Образовни профил</w:t>
      </w:r>
      <w:r w:rsidRPr="00B403E2">
        <w:rPr>
          <w:b/>
          <w:sz w:val="24"/>
          <w:szCs w:val="24"/>
          <w:u w:val="single"/>
        </w:rPr>
        <w:t xml:space="preserve">  </w:t>
      </w:r>
      <w:r w:rsidRPr="00B403E2">
        <w:rPr>
          <w:b/>
          <w:sz w:val="24"/>
          <w:szCs w:val="24"/>
          <w:u w:val="single"/>
          <w:lang w:val="sr-Cyrl-RS"/>
        </w:rPr>
        <w:t>ЕЛЕКТРОТЕХНИЧАР ЕНЕРГЕТИКЕ</w:t>
      </w:r>
    </w:p>
    <w:p w:rsidR="00176E50" w:rsidRPr="0046166A" w:rsidRDefault="00176E50" w:rsidP="00176E50">
      <w:pPr>
        <w:rPr>
          <w:sz w:val="20"/>
          <w:szCs w:val="20"/>
          <w:lang w:val="sr-Cyrl-RS"/>
        </w:rPr>
      </w:pPr>
      <w:r w:rsidRPr="0046166A">
        <w:rPr>
          <w:sz w:val="20"/>
          <w:szCs w:val="20"/>
          <w:lang w:val="sr-Cyrl-RS"/>
        </w:rPr>
        <w:t>Одељенски старешина:  ЈАСНА СТОЈКОВИЋ</w:t>
      </w:r>
    </w:p>
    <w:p w:rsidR="00176E50" w:rsidRPr="0046166A" w:rsidRDefault="00176E50" w:rsidP="00176E50">
      <w:pPr>
        <w:rPr>
          <w:b/>
          <w:sz w:val="20"/>
          <w:szCs w:val="20"/>
          <w:lang w:val="sr-Cyrl-RS"/>
        </w:rPr>
      </w:pPr>
      <w:r w:rsidRPr="0046166A">
        <w:rPr>
          <w:b/>
          <w:sz w:val="20"/>
          <w:szCs w:val="20"/>
          <w:lang w:val="sr-Cyrl-RS"/>
        </w:rPr>
        <w:t>Предмет:</w:t>
      </w:r>
      <w:r w:rsidRPr="0046166A">
        <w:rPr>
          <w:b/>
          <w:sz w:val="20"/>
          <w:szCs w:val="20"/>
        </w:rPr>
        <w:t xml:space="preserve"> </w:t>
      </w:r>
      <w:r w:rsidRPr="0046166A">
        <w:rPr>
          <w:b/>
          <w:sz w:val="20"/>
          <w:szCs w:val="20"/>
          <w:lang w:val="sr-Cyrl-RS"/>
        </w:rPr>
        <w:t>ХЕМИЈА</w:t>
      </w:r>
    </w:p>
    <w:p w:rsidR="00176E50" w:rsidRPr="0046166A" w:rsidRDefault="00176E50" w:rsidP="00176E50">
      <w:pPr>
        <w:rPr>
          <w:sz w:val="20"/>
          <w:szCs w:val="20"/>
          <w:lang w:val="sr-Cyrl-RS"/>
        </w:rPr>
      </w:pPr>
      <w:r w:rsidRPr="0046166A">
        <w:rPr>
          <w:sz w:val="20"/>
          <w:szCs w:val="20"/>
          <w:lang w:val="sr-Cyrl-RS"/>
        </w:rPr>
        <w:t>Предметни наставник:  Ранђеловић Татјана</w:t>
      </w:r>
    </w:p>
    <w:p w:rsidR="00176E50" w:rsidRPr="0046166A" w:rsidRDefault="00176E50" w:rsidP="00176E50">
      <w:pPr>
        <w:rPr>
          <w:sz w:val="20"/>
          <w:szCs w:val="20"/>
          <w:lang w:val="sr-Cyrl-RS"/>
        </w:rPr>
      </w:pPr>
      <w:r w:rsidRPr="0046166A">
        <w:rPr>
          <w:sz w:val="20"/>
          <w:szCs w:val="20"/>
          <w:lang w:val="sr-Cyrl-RS"/>
        </w:rPr>
        <w:t xml:space="preserve">Годишњи фонд часова:   теорија </w:t>
      </w:r>
      <w:r w:rsidRPr="0046166A">
        <w:rPr>
          <w:sz w:val="20"/>
          <w:szCs w:val="20"/>
        </w:rPr>
        <w:t xml:space="preserve">  </w:t>
      </w:r>
      <w:r w:rsidRPr="0046166A">
        <w:rPr>
          <w:sz w:val="20"/>
          <w:szCs w:val="20"/>
          <w:lang w:val="sr-Cyrl-RS"/>
        </w:rPr>
        <w:t xml:space="preserve">74     , вежбе </w:t>
      </w:r>
      <w:r w:rsidRPr="0046166A">
        <w:rPr>
          <w:sz w:val="20"/>
          <w:szCs w:val="20"/>
        </w:rPr>
        <w:t xml:space="preserve">    </w:t>
      </w:r>
      <w:r w:rsidRPr="0046166A">
        <w:rPr>
          <w:sz w:val="20"/>
          <w:szCs w:val="20"/>
          <w:lang w:val="sr-Cyrl-RS"/>
        </w:rPr>
        <w:t xml:space="preserve"> , укупно</w:t>
      </w:r>
      <w:r w:rsidRPr="0046166A">
        <w:rPr>
          <w:sz w:val="20"/>
          <w:szCs w:val="20"/>
        </w:rPr>
        <w:t xml:space="preserve">   </w:t>
      </w:r>
      <w:r w:rsidRPr="0046166A">
        <w:rPr>
          <w:sz w:val="20"/>
          <w:szCs w:val="20"/>
          <w:lang w:val="sr-Cyrl-RS"/>
        </w:rPr>
        <w:t xml:space="preserve">  74  часова</w:t>
      </w:r>
    </w:p>
    <w:p w:rsidR="00176E50" w:rsidRPr="0046166A" w:rsidRDefault="00176E50" w:rsidP="00176E50">
      <w:pPr>
        <w:rPr>
          <w:sz w:val="20"/>
          <w:szCs w:val="20"/>
          <w:lang w:val="sr-Cyrl-RS"/>
        </w:rPr>
      </w:pPr>
      <w:r w:rsidRPr="0046166A">
        <w:rPr>
          <w:sz w:val="20"/>
          <w:szCs w:val="20"/>
          <w:lang w:val="sr-Cyrl-RS"/>
        </w:rPr>
        <w:t xml:space="preserve">10% часова= </w:t>
      </w:r>
      <w:r w:rsidRPr="0046166A">
        <w:rPr>
          <w:sz w:val="20"/>
          <w:szCs w:val="20"/>
        </w:rPr>
        <w:t xml:space="preserve">  </w:t>
      </w:r>
      <w:r w:rsidRPr="0046166A">
        <w:rPr>
          <w:sz w:val="20"/>
          <w:szCs w:val="20"/>
          <w:lang w:val="sr-Cyrl-RS"/>
        </w:rPr>
        <w:t>7 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440"/>
        <w:gridCol w:w="1080"/>
        <w:gridCol w:w="1077"/>
        <w:gridCol w:w="1188"/>
      </w:tblGrid>
      <w:tr w:rsidR="00176E50" w:rsidRPr="0046166A" w:rsidTr="00176E50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176E50" w:rsidRPr="0046166A" w:rsidRDefault="00176E50" w:rsidP="00251519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76E50" w:rsidRPr="0046166A" w:rsidRDefault="00176E50" w:rsidP="00176E50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01.07.201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01.07.201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Датум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</w:tr>
      <w:tr w:rsidR="00176E50" w:rsidRPr="0046166A" w:rsidTr="00176E50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176E50" w:rsidRPr="0046166A" w:rsidRDefault="00176E50" w:rsidP="00251519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76E50" w:rsidRPr="0046166A" w:rsidRDefault="00176E50" w:rsidP="00176E50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9:00 до 12: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9:00 до 12:15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46166A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  <w:p w:rsidR="00176E50" w:rsidRPr="0046166A" w:rsidRDefault="00176E50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</w:tr>
      <w:tr w:rsidR="00176E50" w:rsidRPr="0046166A" w:rsidTr="00176E50">
        <w:tc>
          <w:tcPr>
            <w:tcW w:w="3026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  <w:r w:rsidRPr="0046166A">
              <w:rPr>
                <w:sz w:val="20"/>
                <w:szCs w:val="20"/>
                <w:lang w:val="sr-Cyrl-RS"/>
              </w:rPr>
              <w:t>АНЂЕЛА СТОЈКОВИЋ</w:t>
            </w:r>
          </w:p>
        </w:tc>
        <w:tc>
          <w:tcPr>
            <w:tcW w:w="1474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77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176E50" w:rsidRPr="0046166A" w:rsidRDefault="00176E50" w:rsidP="00251519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642616" w:rsidRPr="000F6639" w:rsidTr="00642616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642616" w:rsidRDefault="00642616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sr-Cyrl-RS"/>
              </w:rPr>
              <w:t>Испитни рок:</w:t>
            </w:r>
          </w:p>
          <w:p w:rsidR="00642616" w:rsidRPr="00BC0791" w:rsidRDefault="00642616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sr-Cyrl-RS"/>
              </w:rPr>
              <w:t>АВГУСТ</w:t>
            </w:r>
          </w:p>
        </w:tc>
      </w:tr>
    </w:tbl>
    <w:p w:rsidR="00906978" w:rsidRDefault="00906978" w:rsidP="00A15919">
      <w:pPr>
        <w:rPr>
          <w:b/>
          <w:sz w:val="20"/>
          <w:szCs w:val="20"/>
          <w:lang w:val="sr-Cyrl-RS"/>
        </w:rPr>
      </w:pPr>
    </w:p>
    <w:p w:rsidR="00906978" w:rsidRDefault="00906978" w:rsidP="00A15919">
      <w:pPr>
        <w:rPr>
          <w:b/>
          <w:sz w:val="20"/>
          <w:szCs w:val="20"/>
          <w:lang w:val="sr-Cyrl-RS"/>
        </w:rPr>
      </w:pPr>
    </w:p>
    <w:p w:rsidR="00A15919" w:rsidRPr="00B403E2" w:rsidRDefault="00A15919" w:rsidP="00A15919">
      <w:pPr>
        <w:rPr>
          <w:b/>
          <w:sz w:val="24"/>
          <w:szCs w:val="24"/>
          <w:u w:val="single"/>
          <w:lang w:val="sr-Cyrl-RS"/>
        </w:rPr>
      </w:pPr>
      <w:r w:rsidRPr="00B403E2">
        <w:rPr>
          <w:b/>
          <w:sz w:val="24"/>
          <w:szCs w:val="24"/>
          <w:u w:val="single"/>
          <w:lang w:val="sr-Cyrl-RS"/>
        </w:rPr>
        <w:t>Одељење :</w:t>
      </w:r>
      <w:r w:rsidRPr="00B403E2">
        <w:rPr>
          <w:b/>
          <w:sz w:val="24"/>
          <w:szCs w:val="24"/>
          <w:u w:val="single"/>
        </w:rPr>
        <w:t xml:space="preserve"> E13</w:t>
      </w:r>
      <w:r w:rsidRPr="00B403E2">
        <w:rPr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b/>
          <w:sz w:val="24"/>
          <w:szCs w:val="24"/>
          <w:u w:val="single"/>
        </w:rPr>
        <w:t xml:space="preserve">  </w:t>
      </w:r>
      <w:r w:rsidRPr="00B403E2">
        <w:rPr>
          <w:b/>
          <w:sz w:val="24"/>
          <w:szCs w:val="24"/>
          <w:u w:val="single"/>
          <w:lang w:val="sr-Cyrl-RS"/>
        </w:rPr>
        <w:t>ЕЛЕКТРОТЕХНИЧАР ЕНЕРГЕТИКЕ</w:t>
      </w:r>
    </w:p>
    <w:p w:rsidR="00A15919" w:rsidRPr="00906978" w:rsidRDefault="00A15919" w:rsidP="00A15919">
      <w:pPr>
        <w:rPr>
          <w:sz w:val="20"/>
          <w:szCs w:val="20"/>
          <w:lang w:val="sr-Cyrl-RS"/>
        </w:rPr>
      </w:pPr>
      <w:r w:rsidRPr="00906978">
        <w:rPr>
          <w:sz w:val="20"/>
          <w:szCs w:val="20"/>
          <w:lang w:val="sr-Cyrl-RS"/>
        </w:rPr>
        <w:t>Одељенски старешина:  ЈАСНА СТОЈКОВИЋ</w:t>
      </w:r>
    </w:p>
    <w:p w:rsidR="00A15919" w:rsidRPr="00906978" w:rsidRDefault="00A15919" w:rsidP="00A15919">
      <w:pPr>
        <w:rPr>
          <w:b/>
          <w:sz w:val="20"/>
          <w:szCs w:val="20"/>
          <w:lang w:val="sr-Cyrl-RS"/>
        </w:rPr>
      </w:pPr>
      <w:r w:rsidRPr="00906978">
        <w:rPr>
          <w:b/>
          <w:sz w:val="20"/>
          <w:szCs w:val="20"/>
          <w:lang w:val="sr-Cyrl-RS"/>
        </w:rPr>
        <w:t>Предмет:</w:t>
      </w:r>
      <w:r w:rsidRPr="00906978">
        <w:rPr>
          <w:b/>
          <w:sz w:val="20"/>
          <w:szCs w:val="20"/>
        </w:rPr>
        <w:t xml:space="preserve"> </w:t>
      </w:r>
      <w:r w:rsidRPr="00906978">
        <w:rPr>
          <w:b/>
          <w:sz w:val="20"/>
          <w:szCs w:val="20"/>
          <w:lang w:val="sr-Cyrl-RS"/>
        </w:rPr>
        <w:t>ОСНОВИ ЕЛЕКТРОТЕХНИКЕ</w:t>
      </w:r>
    </w:p>
    <w:p w:rsidR="00A15919" w:rsidRPr="00906978" w:rsidRDefault="00A15919" w:rsidP="00A15919">
      <w:pPr>
        <w:rPr>
          <w:sz w:val="20"/>
          <w:szCs w:val="20"/>
          <w:lang w:val="sr-Cyrl-RS"/>
        </w:rPr>
      </w:pPr>
      <w:r w:rsidRPr="00906978">
        <w:rPr>
          <w:sz w:val="20"/>
          <w:szCs w:val="20"/>
          <w:lang w:val="sr-Cyrl-RS"/>
        </w:rPr>
        <w:t>Предметни наставник:  Стојановић Зорица</w:t>
      </w:r>
    </w:p>
    <w:p w:rsidR="00A15919" w:rsidRPr="00906978" w:rsidRDefault="00A15919" w:rsidP="00A15919">
      <w:pPr>
        <w:rPr>
          <w:sz w:val="20"/>
          <w:szCs w:val="20"/>
          <w:lang w:val="sr-Cyrl-RS"/>
        </w:rPr>
      </w:pPr>
      <w:r w:rsidRPr="00906978">
        <w:rPr>
          <w:sz w:val="20"/>
          <w:szCs w:val="20"/>
          <w:lang w:val="sr-Cyrl-RS"/>
        </w:rPr>
        <w:t xml:space="preserve">Годишњи фонд часова:   111     , вежбе </w:t>
      </w:r>
      <w:r w:rsidRPr="00906978">
        <w:rPr>
          <w:sz w:val="20"/>
          <w:szCs w:val="20"/>
        </w:rPr>
        <w:t xml:space="preserve">  </w:t>
      </w:r>
      <w:r w:rsidRPr="00906978">
        <w:rPr>
          <w:sz w:val="20"/>
          <w:szCs w:val="20"/>
          <w:lang w:val="sr-Cyrl-RS"/>
        </w:rPr>
        <w:t>74</w:t>
      </w:r>
      <w:r w:rsidRPr="00906978">
        <w:rPr>
          <w:sz w:val="20"/>
          <w:szCs w:val="20"/>
        </w:rPr>
        <w:t xml:space="preserve">  </w:t>
      </w:r>
      <w:r w:rsidRPr="00906978">
        <w:rPr>
          <w:sz w:val="20"/>
          <w:szCs w:val="20"/>
          <w:lang w:val="sr-Cyrl-RS"/>
        </w:rPr>
        <w:t xml:space="preserve"> , укупно</w:t>
      </w:r>
      <w:r w:rsidRPr="00906978">
        <w:rPr>
          <w:sz w:val="20"/>
          <w:szCs w:val="20"/>
        </w:rPr>
        <w:t xml:space="preserve">   </w:t>
      </w:r>
      <w:r w:rsidRPr="00906978">
        <w:rPr>
          <w:sz w:val="20"/>
          <w:szCs w:val="20"/>
          <w:lang w:val="sr-Cyrl-RS"/>
        </w:rPr>
        <w:t xml:space="preserve">  148  часова</w:t>
      </w:r>
    </w:p>
    <w:p w:rsidR="00A15919" w:rsidRPr="00906978" w:rsidRDefault="00A15919" w:rsidP="00A15919">
      <w:pPr>
        <w:rPr>
          <w:sz w:val="20"/>
          <w:szCs w:val="20"/>
          <w:lang w:val="sr-Cyrl-RS"/>
        </w:rPr>
      </w:pPr>
      <w:r w:rsidRPr="00906978">
        <w:rPr>
          <w:sz w:val="20"/>
          <w:szCs w:val="20"/>
          <w:lang w:val="sr-Cyrl-RS"/>
        </w:rPr>
        <w:t xml:space="preserve">10% часова= </w:t>
      </w:r>
      <w:r w:rsidRPr="00906978">
        <w:rPr>
          <w:sz w:val="20"/>
          <w:szCs w:val="20"/>
        </w:rPr>
        <w:t xml:space="preserve">  </w:t>
      </w:r>
      <w:r w:rsidRPr="00906978">
        <w:rPr>
          <w:sz w:val="20"/>
          <w:szCs w:val="20"/>
          <w:lang w:val="sr-Cyrl-RS"/>
        </w:rPr>
        <w:t>15 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440"/>
        <w:gridCol w:w="1350"/>
        <w:gridCol w:w="1080"/>
        <w:gridCol w:w="1080"/>
      </w:tblGrid>
      <w:tr w:rsidR="00A15919" w:rsidRPr="00906978" w:rsidTr="00155041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A15919" w:rsidRPr="00906978" w:rsidRDefault="00A15919" w:rsidP="00251519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15919" w:rsidRPr="00906978" w:rsidRDefault="00A15919" w:rsidP="00A159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24.06.201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15919" w:rsidRPr="00906978" w:rsidRDefault="00A15919" w:rsidP="00A159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25.06.2019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Датум</w:t>
            </w:r>
          </w:p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</w:tr>
      <w:tr w:rsidR="00A15919" w:rsidRPr="00906978" w:rsidTr="00155041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A15919" w:rsidRPr="00906978" w:rsidRDefault="00A15919" w:rsidP="00251519">
            <w:pPr>
              <w:jc w:val="center"/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15919" w:rsidRPr="00906978" w:rsidRDefault="00A15919" w:rsidP="00A159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7:30 до 13:0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15919" w:rsidRPr="00906978" w:rsidRDefault="00A15919" w:rsidP="00A159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7:30 до 12:45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  <w:p w:rsidR="00A15919" w:rsidRPr="00906978" w:rsidRDefault="00A15919" w:rsidP="00251519">
            <w:pPr>
              <w:rPr>
                <w:b/>
                <w:i/>
                <w:sz w:val="20"/>
                <w:szCs w:val="20"/>
                <w:lang w:val="sr-Cyrl-RS"/>
              </w:rPr>
            </w:pPr>
          </w:p>
        </w:tc>
      </w:tr>
      <w:tr w:rsidR="00A15919" w:rsidRPr="00906978" w:rsidTr="00155041">
        <w:tc>
          <w:tcPr>
            <w:tcW w:w="3026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  <w:r w:rsidRPr="00906978">
              <w:rPr>
                <w:sz w:val="20"/>
                <w:szCs w:val="20"/>
                <w:lang w:val="sr-Cyrl-RS"/>
              </w:rPr>
              <w:t>АНЂЕЛА СТОЈКОВИЋ</w:t>
            </w:r>
          </w:p>
        </w:tc>
        <w:tc>
          <w:tcPr>
            <w:tcW w:w="1474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</w:p>
        </w:tc>
      </w:tr>
    </w:tbl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642"/>
        <w:gridCol w:w="851"/>
        <w:gridCol w:w="4347"/>
      </w:tblGrid>
      <w:tr w:rsidR="00A15919" w:rsidRPr="00906978" w:rsidTr="00DC3DCB">
        <w:trPr>
          <w:trHeight w:val="565"/>
        </w:trPr>
        <w:tc>
          <w:tcPr>
            <w:tcW w:w="2610" w:type="dxa"/>
            <w:shd w:val="clear" w:color="auto" w:fill="DBE5F1" w:themeFill="accent1" w:themeFillTint="33"/>
          </w:tcPr>
          <w:p w:rsidR="00A15919" w:rsidRPr="00906978" w:rsidRDefault="00A159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A15919" w:rsidRPr="00906978" w:rsidRDefault="00A159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тум</w:t>
            </w:r>
            <w:proofErr w:type="spellEnd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агања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</w:tcPr>
          <w:p w:rsidR="00A15919" w:rsidRPr="00906978" w:rsidRDefault="00A159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е</w:t>
            </w:r>
            <w:proofErr w:type="spellEnd"/>
          </w:p>
        </w:tc>
        <w:tc>
          <w:tcPr>
            <w:tcW w:w="4347" w:type="dxa"/>
            <w:shd w:val="clear" w:color="auto" w:fill="DBE5F1" w:themeFill="accent1" w:themeFillTint="33"/>
          </w:tcPr>
          <w:p w:rsidR="00A15919" w:rsidRPr="00906978" w:rsidRDefault="00A159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спитна</w:t>
            </w:r>
            <w:proofErr w:type="spellEnd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мисија</w:t>
            </w:r>
            <w:proofErr w:type="spellEnd"/>
          </w:p>
        </w:tc>
      </w:tr>
      <w:tr w:rsidR="00A15919" w:rsidRPr="00906978" w:rsidTr="00DC3DCB">
        <w:tc>
          <w:tcPr>
            <w:tcW w:w="2610" w:type="dxa"/>
          </w:tcPr>
          <w:p w:rsidR="00A15919" w:rsidRPr="00906978" w:rsidRDefault="00155041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унски </w:t>
            </w:r>
          </w:p>
        </w:tc>
        <w:tc>
          <w:tcPr>
            <w:tcW w:w="1642" w:type="dxa"/>
            <w:shd w:val="clear" w:color="auto" w:fill="DBE5F1" w:themeFill="accent1" w:themeFillTint="33"/>
          </w:tcPr>
          <w:p w:rsidR="00A15919" w:rsidRPr="00906978" w:rsidRDefault="00A15919" w:rsidP="00251519">
            <w:pPr>
              <w:rPr>
                <w:sz w:val="20"/>
                <w:szCs w:val="20"/>
                <w:lang w:val="sr-Cyrl-RS"/>
              </w:rPr>
            </w:pPr>
            <w:r w:rsidRPr="00906978">
              <w:rPr>
                <w:sz w:val="20"/>
                <w:szCs w:val="20"/>
                <w:lang w:val="sr-Cyrl-RS"/>
              </w:rPr>
              <w:t>26.06.2019.год</w:t>
            </w:r>
          </w:p>
          <w:p w:rsidR="00DC3DCB" w:rsidRPr="00906978" w:rsidRDefault="00DC3DCB" w:rsidP="0025151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</w:tcPr>
          <w:p w:rsidR="00DC3DCB" w:rsidRPr="00906978" w:rsidRDefault="00DC3DCB" w:rsidP="00251519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):9999</w:t>
            </w:r>
          </w:p>
          <w:p w:rsidR="00A15919" w:rsidRPr="00906978" w:rsidRDefault="00DC3DCB" w:rsidP="00DC3D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sz w:val="20"/>
                <w:szCs w:val="20"/>
                <w:lang w:val="sr-Cyrl-RS"/>
              </w:rPr>
              <w:t>9:00 часова</w:t>
            </w:r>
          </w:p>
        </w:tc>
        <w:tc>
          <w:tcPr>
            <w:tcW w:w="4347" w:type="dxa"/>
          </w:tcPr>
          <w:p w:rsidR="00A15919" w:rsidRPr="00906978" w:rsidRDefault="00A159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:</w:t>
            </w:r>
            <w:r w:rsidR="00DC3DCB"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ла Алексић</w:t>
            </w:r>
          </w:p>
          <w:p w:rsidR="00A15919" w:rsidRPr="00906978" w:rsidRDefault="00A159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спитивач:  </w:t>
            </w:r>
            <w:r w:rsidR="00DC3DCB"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ојановић Зорица</w:t>
            </w:r>
          </w:p>
          <w:p w:rsidR="00A15919" w:rsidRPr="00906978" w:rsidRDefault="00A159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члан:</w:t>
            </w:r>
            <w:r w:rsidR="00DC3DCB"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асна Стојковић</w:t>
            </w:r>
          </w:p>
          <w:p w:rsidR="00A15919" w:rsidRPr="00906978" w:rsidRDefault="00A159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519" w:rsidRPr="00B403E2" w:rsidRDefault="00251519" w:rsidP="00251519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03E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Р11 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УДАРСКИ ТЕХНИЧАР</w:t>
      </w:r>
    </w:p>
    <w:p w:rsidR="00251519" w:rsidRPr="00906978" w:rsidRDefault="00251519" w:rsidP="0025151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>Одељенски старешина:  Јовић Милица</w:t>
      </w:r>
    </w:p>
    <w:p w:rsidR="00251519" w:rsidRPr="00906978" w:rsidRDefault="00251519" w:rsidP="0025151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БИОЛОГИЈА</w:t>
      </w:r>
    </w:p>
    <w:p w:rsidR="00251519" w:rsidRPr="00906978" w:rsidRDefault="00251519" w:rsidP="0025151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>Предметни наставник:  Ристић Мерима</w:t>
      </w:r>
    </w:p>
    <w:p w:rsidR="00251519" w:rsidRPr="00906978" w:rsidRDefault="00251519" w:rsidP="0025151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74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</w:t>
      </w:r>
    </w:p>
    <w:p w:rsidR="00251519" w:rsidRPr="00906978" w:rsidRDefault="00251519" w:rsidP="0025151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353"/>
      </w:tblGrid>
      <w:tr w:rsidR="00251519" w:rsidRPr="00906978" w:rsidTr="00642616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251519" w:rsidRPr="00906978" w:rsidRDefault="00251519" w:rsidP="002515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4.06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.06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251519" w:rsidRPr="00906978" w:rsidTr="00642616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251519" w:rsidRPr="00906978" w:rsidRDefault="00251519" w:rsidP="002515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00 до 13:1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0 до 09:4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251519" w:rsidRPr="00906978" w:rsidTr="00642616">
        <w:tc>
          <w:tcPr>
            <w:tcW w:w="3026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Станковић</w:t>
            </w:r>
          </w:p>
        </w:tc>
        <w:tc>
          <w:tcPr>
            <w:tcW w:w="1474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3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1462"/>
        <w:gridCol w:w="851"/>
        <w:gridCol w:w="4347"/>
      </w:tblGrid>
      <w:tr w:rsidR="00251519" w:rsidRPr="00906978" w:rsidTr="00251519">
        <w:trPr>
          <w:trHeight w:val="565"/>
        </w:trPr>
        <w:tc>
          <w:tcPr>
            <w:tcW w:w="2790" w:type="dxa"/>
            <w:shd w:val="clear" w:color="auto" w:fill="DBE5F1" w:themeFill="accent1" w:themeFillTint="33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</w:tc>
        <w:tc>
          <w:tcPr>
            <w:tcW w:w="1462" w:type="dxa"/>
            <w:shd w:val="clear" w:color="auto" w:fill="DBE5F1" w:themeFill="accent1" w:themeFillTint="33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тум</w:t>
            </w:r>
            <w:proofErr w:type="spellEnd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агања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е</w:t>
            </w:r>
            <w:proofErr w:type="spellEnd"/>
          </w:p>
        </w:tc>
        <w:tc>
          <w:tcPr>
            <w:tcW w:w="4347" w:type="dxa"/>
            <w:shd w:val="clear" w:color="auto" w:fill="DBE5F1" w:themeFill="accent1" w:themeFillTint="33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спитна</w:t>
            </w:r>
            <w:proofErr w:type="spellEnd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мисија</w:t>
            </w:r>
            <w:proofErr w:type="spellEnd"/>
          </w:p>
        </w:tc>
      </w:tr>
      <w:tr w:rsidR="00251519" w:rsidRPr="00906978" w:rsidTr="00251519">
        <w:tc>
          <w:tcPr>
            <w:tcW w:w="2790" w:type="dxa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унски </w:t>
            </w:r>
          </w:p>
        </w:tc>
        <w:tc>
          <w:tcPr>
            <w:tcW w:w="1462" w:type="dxa"/>
            <w:shd w:val="clear" w:color="auto" w:fill="DBE5F1" w:themeFill="accent1" w:themeFillTint="33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06.2019.</w:t>
            </w:r>
          </w:p>
        </w:tc>
        <w:tc>
          <w:tcPr>
            <w:tcW w:w="851" w:type="dxa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:00</w:t>
            </w:r>
          </w:p>
        </w:tc>
        <w:tc>
          <w:tcPr>
            <w:tcW w:w="4347" w:type="dxa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: Сања Живановић</w:t>
            </w:r>
          </w:p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питивач:  Ристић Мерима</w:t>
            </w:r>
          </w:p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лни члан:Јовић Милица </w:t>
            </w:r>
          </w:p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519" w:rsidRPr="00B403E2" w:rsidRDefault="00251519" w:rsidP="00251519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Одељење :</w:t>
      </w:r>
      <w:r w:rsidRPr="00B40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03E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Р11 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УДАРСКИ ТЕХНИЧАР</w:t>
      </w:r>
    </w:p>
    <w:p w:rsidR="00251519" w:rsidRPr="00906978" w:rsidRDefault="00251519" w:rsidP="0025151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>Одељенски старешина:  Јовић Милица</w:t>
      </w:r>
    </w:p>
    <w:p w:rsidR="00251519" w:rsidRPr="00906978" w:rsidRDefault="00251519" w:rsidP="0025151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2825"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Енглески језик</w:t>
      </w:r>
    </w:p>
    <w:p w:rsidR="00E42825" w:rsidRPr="00906978" w:rsidRDefault="00251519" w:rsidP="0025151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 w:rsidR="00E42825" w:rsidRPr="00906978">
        <w:rPr>
          <w:rFonts w:ascii="Times New Roman" w:hAnsi="Times New Roman" w:cs="Times New Roman"/>
          <w:sz w:val="20"/>
          <w:szCs w:val="20"/>
          <w:lang w:val="sr-Cyrl-RS"/>
        </w:rPr>
        <w:t>Ана Здравковић</w:t>
      </w:r>
    </w:p>
    <w:p w:rsidR="00251519" w:rsidRPr="00906978" w:rsidRDefault="00251519" w:rsidP="0025151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74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</w:t>
      </w:r>
    </w:p>
    <w:p w:rsidR="00251519" w:rsidRPr="00906978" w:rsidRDefault="00251519" w:rsidP="0025151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353"/>
      </w:tblGrid>
      <w:tr w:rsidR="00251519" w:rsidRPr="00906978" w:rsidTr="00642616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251519" w:rsidRPr="00906978" w:rsidRDefault="00251519" w:rsidP="002515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E428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E42825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6426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6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251519" w:rsidRPr="00906978" w:rsidTr="00642616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251519" w:rsidRPr="00906978" w:rsidRDefault="00251519" w:rsidP="002515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E42825" w:rsidP="00E428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00</w:t>
            </w:r>
            <w:r w:rsidR="0025151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="0025151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="0025151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251519" w:rsidP="00E428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="00E42825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9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:30 до </w:t>
            </w:r>
            <w:r w:rsidR="00E42825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 w:rsidR="00E42825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251519" w:rsidRPr="00906978" w:rsidTr="00642616">
        <w:tc>
          <w:tcPr>
            <w:tcW w:w="3026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Станковић</w:t>
            </w:r>
          </w:p>
        </w:tc>
        <w:tc>
          <w:tcPr>
            <w:tcW w:w="1474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53" w:type="dxa"/>
          </w:tcPr>
          <w:p w:rsidR="00251519" w:rsidRPr="00906978" w:rsidRDefault="00251519" w:rsidP="0025151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1440"/>
        <w:gridCol w:w="1260"/>
        <w:gridCol w:w="3690"/>
      </w:tblGrid>
      <w:tr w:rsidR="00251519" w:rsidRPr="00906978" w:rsidTr="00642616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тум</w:t>
            </w:r>
            <w:proofErr w:type="spellEnd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агања</w:t>
            </w:r>
            <w:proofErr w:type="spellEnd"/>
          </w:p>
        </w:tc>
        <w:tc>
          <w:tcPr>
            <w:tcW w:w="1260" w:type="dxa"/>
            <w:shd w:val="clear" w:color="auto" w:fill="DBE5F1" w:themeFill="accent1" w:themeFillTint="33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е</w:t>
            </w:r>
            <w:proofErr w:type="spellEnd"/>
          </w:p>
        </w:tc>
        <w:tc>
          <w:tcPr>
            <w:tcW w:w="3690" w:type="dxa"/>
            <w:shd w:val="clear" w:color="auto" w:fill="DBE5F1" w:themeFill="accent1" w:themeFillTint="33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спитна</w:t>
            </w:r>
            <w:proofErr w:type="spellEnd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мисија</w:t>
            </w:r>
            <w:proofErr w:type="spellEnd"/>
          </w:p>
        </w:tc>
      </w:tr>
      <w:tr w:rsidR="00251519" w:rsidRPr="00906978" w:rsidTr="00642616">
        <w:tc>
          <w:tcPr>
            <w:tcW w:w="3060" w:type="dxa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унски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251519" w:rsidRPr="00906978" w:rsidRDefault="00251519" w:rsidP="00E4282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E42825"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6.2019.</w:t>
            </w:r>
          </w:p>
        </w:tc>
        <w:tc>
          <w:tcPr>
            <w:tcW w:w="1260" w:type="dxa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</w:p>
          <w:p w:rsidR="00251519" w:rsidRPr="00906978" w:rsidRDefault="00642616" w:rsidP="0064261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:00</w:t>
            </w:r>
            <w:r w:rsidR="00251519"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ас</w:t>
            </w:r>
          </w:p>
        </w:tc>
        <w:tc>
          <w:tcPr>
            <w:tcW w:w="3690" w:type="dxa"/>
          </w:tcPr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седник: </w:t>
            </w:r>
            <w:r w:rsidR="00E42825"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иљана Рупар</w:t>
            </w:r>
          </w:p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спитивач:  </w:t>
            </w:r>
            <w:r w:rsidR="00E42825"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 Здравковић</w:t>
            </w:r>
          </w:p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лни члан:Јовић Милица </w:t>
            </w:r>
          </w:p>
          <w:p w:rsidR="00251519" w:rsidRPr="00906978" w:rsidRDefault="00251519" w:rsidP="0025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92F" w:rsidRPr="00B403E2" w:rsidRDefault="003A292F" w:rsidP="003A292F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11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УДАРСКИ ТЕХНИЧАР</w:t>
      </w:r>
    </w:p>
    <w:p w:rsidR="003A292F" w:rsidRPr="00906978" w:rsidRDefault="003A292F" w:rsidP="003A292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>Одељенски старешина:  Јовић Милица</w:t>
      </w:r>
    </w:p>
    <w:p w:rsidR="003A292F" w:rsidRPr="00906978" w:rsidRDefault="003A292F" w:rsidP="003A292F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Техничко цртање са нацртном геометријим</w:t>
      </w:r>
    </w:p>
    <w:p w:rsidR="003A292F" w:rsidRPr="00906978" w:rsidRDefault="003A292F" w:rsidP="003A292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>Предметни наставник:  Милица Јовић</w:t>
      </w:r>
    </w:p>
    <w:p w:rsidR="003A292F" w:rsidRPr="00906978" w:rsidRDefault="003A292F" w:rsidP="003A292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74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</w:t>
      </w:r>
    </w:p>
    <w:p w:rsidR="003A292F" w:rsidRPr="00906978" w:rsidRDefault="003A292F" w:rsidP="003A292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3A292F" w:rsidRPr="00906978" w:rsidTr="00E71DEC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3A292F" w:rsidRPr="00906978" w:rsidRDefault="003A292F" w:rsidP="00E71D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A292F" w:rsidRPr="00906978" w:rsidRDefault="003A292F" w:rsidP="003A29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1.07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A292F" w:rsidRPr="00906978" w:rsidRDefault="003A292F" w:rsidP="003A29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2.07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3A292F" w:rsidRPr="00906978" w:rsidTr="00E71DEC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3A292F" w:rsidRPr="00906978" w:rsidRDefault="003A292F" w:rsidP="00E71D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3A292F" w:rsidRPr="00906978" w:rsidRDefault="003A292F" w:rsidP="00891F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9:30: до 1</w:t>
            </w:r>
            <w:r w:rsidR="00891F9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 w:rsidR="00891F9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9:30 до 12:00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3A292F" w:rsidRPr="00906978" w:rsidTr="00E71DEC">
        <w:tc>
          <w:tcPr>
            <w:tcW w:w="3026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Станковић</w:t>
            </w:r>
          </w:p>
        </w:tc>
        <w:tc>
          <w:tcPr>
            <w:tcW w:w="1474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3A292F" w:rsidRPr="00906978" w:rsidRDefault="003A292F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642616" w:rsidRPr="00906978" w:rsidTr="00642616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642616" w:rsidRDefault="00642616" w:rsidP="00E7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642616" w:rsidRPr="00642616" w:rsidRDefault="00642616" w:rsidP="00E7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891F99" w:rsidRPr="00B403E2" w:rsidRDefault="00891F99" w:rsidP="00891F99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03E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Р11 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УДАРСКИ ТЕХНИЧАР</w:t>
      </w:r>
    </w:p>
    <w:p w:rsidR="00891F99" w:rsidRPr="00906978" w:rsidRDefault="00891F99" w:rsidP="00891F9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>Одељенски старешина:  Јовић Милица</w:t>
      </w:r>
    </w:p>
    <w:p w:rsidR="00891F99" w:rsidRPr="00906978" w:rsidRDefault="00891F99" w:rsidP="00891F9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Рачунарство и информатика</w:t>
      </w:r>
    </w:p>
    <w:p w:rsidR="00891F99" w:rsidRPr="00906978" w:rsidRDefault="00891F99" w:rsidP="00891F9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>Предметни наставник:  Милентијевић Данијела</w:t>
      </w:r>
    </w:p>
    <w:p w:rsidR="00891F99" w:rsidRPr="00906978" w:rsidRDefault="00891F99" w:rsidP="00891F9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74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</w:t>
      </w:r>
    </w:p>
    <w:p w:rsidR="0046166A" w:rsidRPr="00906978" w:rsidRDefault="00891F99" w:rsidP="00891F9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891F99" w:rsidRPr="00906978" w:rsidTr="00E71DEC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891F99" w:rsidRPr="00906978" w:rsidRDefault="00891F99" w:rsidP="00E71D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91F99" w:rsidRPr="00906978" w:rsidRDefault="00891F99" w:rsidP="00891F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3.07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91F99" w:rsidRPr="00906978" w:rsidRDefault="00891F99" w:rsidP="00891F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4.07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91F99" w:rsidRPr="00906978" w:rsidTr="00E71DEC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891F99" w:rsidRPr="00906978" w:rsidRDefault="00891F99" w:rsidP="00E71D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91F99" w:rsidRPr="00906978" w:rsidRDefault="00891F99" w:rsidP="00891F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0: до 11.0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91F99" w:rsidRPr="00906978" w:rsidRDefault="00891F99" w:rsidP="00891F9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7:30 до 10:2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891F99" w:rsidRPr="00906978" w:rsidRDefault="00891F99" w:rsidP="00E71D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91F99" w:rsidRPr="00906978" w:rsidTr="00E71DEC">
        <w:tc>
          <w:tcPr>
            <w:tcW w:w="3026" w:type="dxa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91F99" w:rsidRPr="00906978" w:rsidRDefault="00891F99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Станковић</w:t>
            </w:r>
          </w:p>
        </w:tc>
        <w:tc>
          <w:tcPr>
            <w:tcW w:w="1474" w:type="dxa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891F99" w:rsidRPr="00906978" w:rsidRDefault="00891F99" w:rsidP="00E71D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642616" w:rsidRPr="00906978" w:rsidTr="00642616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642616" w:rsidRDefault="00642616" w:rsidP="00E7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642616" w:rsidRPr="00906978" w:rsidRDefault="00642616" w:rsidP="00E7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D15165" w:rsidRPr="00B403E2" w:rsidRDefault="00D15165" w:rsidP="00D1516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03E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Р11 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УДАРСКИ ТЕХНИЧАР</w:t>
      </w:r>
    </w:p>
    <w:p w:rsidR="00D15165" w:rsidRPr="00906978" w:rsidRDefault="00D15165" w:rsidP="00D15165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>Одељенски старешина:  Јовић Милица</w:t>
      </w:r>
    </w:p>
    <w:p w:rsidR="00D15165" w:rsidRPr="00D15165" w:rsidRDefault="00D15165" w:rsidP="00D15165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Хемија </w:t>
      </w:r>
    </w:p>
    <w:p w:rsidR="00D15165" w:rsidRPr="00906978" w:rsidRDefault="00D15165" w:rsidP="00D15165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Стојановић Драган</w:t>
      </w:r>
    </w:p>
    <w:p w:rsidR="00D15165" w:rsidRPr="00906978" w:rsidRDefault="00D15165" w:rsidP="00D15165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11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, 111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</w:t>
      </w:r>
    </w:p>
    <w:p w:rsidR="00D15165" w:rsidRPr="00906978" w:rsidRDefault="00D15165" w:rsidP="00D15165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1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D15165" w:rsidRPr="00906978" w:rsidTr="00D13704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D15165" w:rsidRPr="00906978" w:rsidRDefault="00D15165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3.07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4.07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D15165" w:rsidRPr="00906978" w:rsidRDefault="001B338A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.07.2019.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D15165" w:rsidRPr="00906978" w:rsidTr="00D13704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D15165" w:rsidRPr="00906978" w:rsidRDefault="00D15165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о 11.10до13: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2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13.30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0до11.5</w:t>
            </w: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D15165" w:rsidRPr="00906978" w:rsidTr="00D13704">
        <w:tc>
          <w:tcPr>
            <w:tcW w:w="3026" w:type="dxa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15165" w:rsidRPr="00906978" w:rsidRDefault="00D15165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Станковић</w:t>
            </w:r>
          </w:p>
        </w:tc>
        <w:tc>
          <w:tcPr>
            <w:tcW w:w="1474" w:type="dxa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15165" w:rsidRPr="00906978" w:rsidRDefault="00D15165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D15165" w:rsidRPr="00906978" w:rsidTr="00D13704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D15165" w:rsidRDefault="00D15165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D15165" w:rsidRPr="00906978" w:rsidRDefault="00D15165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EF7BA6" w:rsidRPr="00EF7BA6" w:rsidRDefault="00EF7BA6" w:rsidP="00BC24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 xml:space="preserve">ДРУГИ </w:t>
      </w:r>
      <w:r w:rsidRPr="00EF7BA6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РАЗРЕД</w:t>
      </w:r>
    </w:p>
    <w:p w:rsidR="00EF7BA6" w:rsidRPr="00B403E2" w:rsidRDefault="00EF7BA6" w:rsidP="00EF7BA6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2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АШИНСКИ ТЕХНИЧАР МОТОРНИХ ВОЗИЛА</w:t>
      </w:r>
    </w:p>
    <w:p w:rsidR="00EF7BA6" w:rsidRPr="00906978" w:rsidRDefault="00EF7BA6" w:rsidP="00EF7BA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утиновић Предраг</w:t>
      </w:r>
    </w:p>
    <w:p w:rsidR="00EF7BA6" w:rsidRPr="00EF7BA6" w:rsidRDefault="00EF7BA6" w:rsidP="00EF7BA6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ШИНСКИ ЕЛЕМЕНТИ</w:t>
      </w:r>
    </w:p>
    <w:p w:rsidR="00EF7BA6" w:rsidRPr="00906978" w:rsidRDefault="00EF7BA6" w:rsidP="00EF7BA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ТОДИЋ ДРАГАН</w:t>
      </w:r>
    </w:p>
    <w:p w:rsidR="00EF7BA6" w:rsidRPr="00906978" w:rsidRDefault="00EF7BA6" w:rsidP="00EF7BA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74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</w:t>
      </w:r>
    </w:p>
    <w:p w:rsidR="00EF7BA6" w:rsidRDefault="00EF7BA6" w:rsidP="00EF7BA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p w:rsidR="00BC243F" w:rsidRDefault="00BC243F" w:rsidP="00EF7BA6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BC243F" w:rsidRPr="00906978" w:rsidRDefault="00BC243F" w:rsidP="00EF7BA6">
      <w:pPr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EF7BA6" w:rsidRPr="00906978" w:rsidTr="00D13704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EF7BA6" w:rsidRPr="00906978" w:rsidRDefault="00EF7BA6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lastRenderedPageBreak/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7BA6" w:rsidRPr="00906978" w:rsidRDefault="009353D2" w:rsidP="009353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7BA6" w:rsidRPr="00906978" w:rsidRDefault="009353D2" w:rsidP="009353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EF7BA6" w:rsidRPr="00906978" w:rsidTr="00D13704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EF7BA6" w:rsidRPr="00906978" w:rsidRDefault="00EF7BA6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7BA6" w:rsidRPr="00906978" w:rsidRDefault="009353D2" w:rsidP="009353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15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7BA6" w:rsidRPr="00906978" w:rsidRDefault="009353D2" w:rsidP="009353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  <w:r w:rsidR="00EF7BA6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2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EF7BA6" w:rsidRPr="00906978" w:rsidRDefault="00EF7BA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EF7BA6" w:rsidRPr="00906978" w:rsidTr="00D13704">
        <w:tc>
          <w:tcPr>
            <w:tcW w:w="3026" w:type="dxa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F7BA6" w:rsidRPr="00906978" w:rsidRDefault="009353D2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ВИД ГАЈИЋ</w:t>
            </w:r>
          </w:p>
        </w:tc>
        <w:tc>
          <w:tcPr>
            <w:tcW w:w="1474" w:type="dxa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EF7BA6" w:rsidRPr="00906978" w:rsidRDefault="00EF7BA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EF7BA6" w:rsidRPr="00906978" w:rsidTr="00D13704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EF7BA6" w:rsidRDefault="00EF7BA6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EF7BA6" w:rsidRPr="00642616" w:rsidRDefault="00EF7BA6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EF575C" w:rsidRDefault="00EF575C" w:rsidP="00EF575C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ВАРИВАЧ</w:t>
      </w:r>
    </w:p>
    <w:p w:rsidR="00EF575C" w:rsidRPr="00EF575C" w:rsidRDefault="00EF575C" w:rsidP="00EF575C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дељенски старешина: Маслаћ Жељко</w:t>
      </w:r>
    </w:p>
    <w:p w:rsidR="00EF575C" w:rsidRPr="00EF7BA6" w:rsidRDefault="00EF575C" w:rsidP="00EF575C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ШИНСКИ ЕЛЕМЕНТИ</w:t>
      </w:r>
    </w:p>
    <w:p w:rsidR="00EF575C" w:rsidRPr="00906978" w:rsidRDefault="00EF575C" w:rsidP="00EF575C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АН ТОДИЋ</w:t>
      </w:r>
    </w:p>
    <w:p w:rsidR="00EF575C" w:rsidRPr="00906978" w:rsidRDefault="00EF575C" w:rsidP="00EF575C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74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74   часова</w:t>
      </w:r>
    </w:p>
    <w:p w:rsidR="00EF575C" w:rsidRPr="00906978" w:rsidRDefault="00EF575C" w:rsidP="00EF575C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>7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EF575C" w:rsidRPr="00906978" w:rsidTr="00D13704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EF575C" w:rsidRPr="00906978" w:rsidRDefault="00EF575C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EF575C" w:rsidRPr="00906978" w:rsidTr="00D13704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EF575C" w:rsidRPr="00906978" w:rsidRDefault="00EF575C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: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575C" w:rsidRPr="00906978" w:rsidRDefault="00EF575C" w:rsidP="004E61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до 1</w:t>
            </w:r>
            <w:r w:rsidR="004E61B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 w:rsidR="004E61B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EF575C" w:rsidRPr="00906978" w:rsidTr="00D13704">
        <w:tc>
          <w:tcPr>
            <w:tcW w:w="3026" w:type="dxa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EF575C" w:rsidRPr="00906978" w:rsidRDefault="00EF575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ЏЕМАИЛИ ЕРСАН</w:t>
            </w:r>
          </w:p>
        </w:tc>
        <w:tc>
          <w:tcPr>
            <w:tcW w:w="1474" w:type="dxa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EF575C" w:rsidRPr="00906978" w:rsidRDefault="00EF575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EF575C" w:rsidRPr="00906978" w:rsidTr="00D13704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EF575C" w:rsidRDefault="00EF575C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EF575C" w:rsidRPr="00642616" w:rsidRDefault="00EF575C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4E61B9" w:rsidRDefault="004E61B9" w:rsidP="004E61B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ВАРИВАЧ</w:t>
      </w:r>
    </w:p>
    <w:p w:rsidR="004E61B9" w:rsidRPr="00EF575C" w:rsidRDefault="004E61B9" w:rsidP="004E61B9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дељенски старешина: Маслаћ Жељко</w:t>
      </w:r>
    </w:p>
    <w:p w:rsidR="004E61B9" w:rsidRPr="00EF7BA6" w:rsidRDefault="004E61B9" w:rsidP="004E61B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ТЕХНОЛОГИЈА ОБРАДЕ</w:t>
      </w:r>
    </w:p>
    <w:p w:rsidR="004E61B9" w:rsidRPr="00906978" w:rsidRDefault="004E61B9" w:rsidP="004E61B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АСЛАЋ ЖЕЉКО</w:t>
      </w:r>
    </w:p>
    <w:p w:rsidR="004E61B9" w:rsidRPr="00906978" w:rsidRDefault="004E61B9" w:rsidP="004E61B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11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, 111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</w:t>
      </w:r>
    </w:p>
    <w:p w:rsidR="004E61B9" w:rsidRPr="00906978" w:rsidRDefault="004E61B9" w:rsidP="004E61B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1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4E61B9" w:rsidRPr="00906978" w:rsidTr="00D13704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4E61B9" w:rsidRPr="00906978" w:rsidRDefault="004E61B9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4E61B9" w:rsidRPr="00906978" w:rsidRDefault="00D13704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4</w:t>
            </w:r>
            <w:r w:rsidR="004E61B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8</w:t>
            </w:r>
            <w:r w:rsidR="004E61B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4E61B9" w:rsidRPr="00906978" w:rsidRDefault="00D13704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  <w:r w:rsidR="004E61B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8</w:t>
            </w:r>
            <w:r w:rsidR="004E61B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4E61B9" w:rsidRPr="00906978" w:rsidRDefault="00D13704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8.201.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4E61B9" w:rsidRPr="00906978" w:rsidTr="00D13704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4E61B9" w:rsidRPr="00906978" w:rsidRDefault="004E61B9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4E61B9" w:rsidRPr="00906978" w:rsidRDefault="009D08BB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8:20</w:t>
            </w:r>
            <w:r w:rsidR="004E61B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4E61B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 w:rsidR="004E61B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4E61B9" w:rsidRPr="00906978" w:rsidRDefault="009D08BB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8:2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4E61B9" w:rsidRPr="00906978" w:rsidRDefault="009D08BB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4E61B9" w:rsidRPr="00906978" w:rsidRDefault="009D08BB" w:rsidP="009D08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8:2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5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4E61B9" w:rsidRPr="00906978" w:rsidRDefault="004E61B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4E61B9" w:rsidRPr="00906978" w:rsidTr="00D13704">
        <w:tc>
          <w:tcPr>
            <w:tcW w:w="3026" w:type="dxa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E61B9" w:rsidRPr="00906978" w:rsidRDefault="004E61B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ЏЕМАИЛИ ЕРСАН</w:t>
            </w:r>
          </w:p>
        </w:tc>
        <w:tc>
          <w:tcPr>
            <w:tcW w:w="1474" w:type="dxa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4E61B9" w:rsidRPr="00906978" w:rsidRDefault="004E61B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4E61B9" w:rsidRPr="00906978" w:rsidTr="00D13704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4E61B9" w:rsidRDefault="004E61B9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4E61B9" w:rsidRPr="00642616" w:rsidRDefault="004E61B9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BC243F" w:rsidRDefault="00BC243F" w:rsidP="00427D63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427D63" w:rsidRDefault="00427D63" w:rsidP="00427D63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ВАРИВАЧ</w:t>
      </w:r>
    </w:p>
    <w:p w:rsidR="00427D63" w:rsidRPr="00EF575C" w:rsidRDefault="00427D63" w:rsidP="00427D63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дељенски старешина: Маслаћ Жељко</w:t>
      </w:r>
    </w:p>
    <w:p w:rsidR="00427D63" w:rsidRPr="00EF7BA6" w:rsidRDefault="00427D63" w:rsidP="00427D63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20F5">
        <w:rPr>
          <w:rFonts w:ascii="Times New Roman" w:hAnsi="Times New Roman" w:cs="Times New Roman"/>
          <w:b/>
          <w:sz w:val="20"/>
          <w:szCs w:val="20"/>
          <w:lang w:val="sr-Cyrl-RS"/>
        </w:rPr>
        <w:t>МУЗИЧКА</w:t>
      </w:r>
      <w:r w:rsidR="005A071D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5120F5">
        <w:rPr>
          <w:rFonts w:ascii="Times New Roman" w:hAnsi="Times New Roman" w:cs="Times New Roman"/>
          <w:b/>
          <w:sz w:val="20"/>
          <w:szCs w:val="20"/>
          <w:lang w:val="sr-Cyrl-RS"/>
        </w:rPr>
        <w:t>УМЕТНОСТ</w:t>
      </w:r>
    </w:p>
    <w:p w:rsidR="00427D63" w:rsidRPr="00906978" w:rsidRDefault="00427D63" w:rsidP="00427D6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 w:rsidR="005A071D">
        <w:rPr>
          <w:rFonts w:ascii="Times New Roman" w:hAnsi="Times New Roman" w:cs="Times New Roman"/>
          <w:sz w:val="20"/>
          <w:szCs w:val="20"/>
          <w:lang w:val="sr-Cyrl-RS"/>
        </w:rPr>
        <w:t>ТОМА ТОП</w:t>
      </w:r>
      <w:r w:rsidR="005F7E8F">
        <w:rPr>
          <w:rFonts w:ascii="Times New Roman" w:hAnsi="Times New Roman" w:cs="Times New Roman"/>
          <w:sz w:val="20"/>
          <w:szCs w:val="20"/>
          <w:lang w:val="sr-Cyrl-RS"/>
        </w:rPr>
        <w:t>О</w:t>
      </w:r>
    </w:p>
    <w:p w:rsidR="00427D63" w:rsidRPr="00906978" w:rsidRDefault="00427D63" w:rsidP="00427D6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5A071D">
        <w:rPr>
          <w:rFonts w:ascii="Times New Roman" w:hAnsi="Times New Roman" w:cs="Times New Roman"/>
          <w:sz w:val="20"/>
          <w:szCs w:val="20"/>
          <w:lang w:val="sr-Cyrl-RS"/>
        </w:rPr>
        <w:t>37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 w:rsidR="005120F5">
        <w:rPr>
          <w:rFonts w:ascii="Times New Roman" w:hAnsi="Times New Roman" w:cs="Times New Roman"/>
          <w:sz w:val="20"/>
          <w:szCs w:val="20"/>
          <w:lang w:val="sr-Cyrl-RS"/>
        </w:rPr>
        <w:t xml:space="preserve"> 37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</w:t>
      </w:r>
    </w:p>
    <w:p w:rsidR="00427D63" w:rsidRPr="00906978" w:rsidRDefault="00427D63" w:rsidP="00427D6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</w:tblGrid>
      <w:tr w:rsidR="00427D63" w:rsidRPr="00906978" w:rsidTr="00EC044E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427D63" w:rsidRPr="00906978" w:rsidRDefault="00427D63" w:rsidP="00EC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427D63" w:rsidRPr="00906978" w:rsidRDefault="005F7E8F" w:rsidP="00427D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="00427D63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="00427D63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27D63" w:rsidRPr="00906978" w:rsidRDefault="00427D63" w:rsidP="00427D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27D63" w:rsidRPr="00906978" w:rsidRDefault="00427D63" w:rsidP="00427D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427D63" w:rsidRPr="00906978" w:rsidTr="00EC044E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427D63" w:rsidRPr="00906978" w:rsidRDefault="00427D63" w:rsidP="00EC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427D63" w:rsidRPr="00906978" w:rsidRDefault="00427D63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8:2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427D63" w:rsidRPr="00906978" w:rsidTr="00EC044E">
        <w:tc>
          <w:tcPr>
            <w:tcW w:w="3026" w:type="dxa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427D63" w:rsidRPr="00906978" w:rsidRDefault="00427D63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ЏЕМАИЛИ ЕРСАН</w:t>
            </w:r>
          </w:p>
        </w:tc>
        <w:tc>
          <w:tcPr>
            <w:tcW w:w="1474" w:type="dxa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427D63" w:rsidRPr="00906978" w:rsidRDefault="00427D63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427D63" w:rsidRPr="00906978" w:rsidTr="00EC044E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427D63" w:rsidRDefault="00427D63" w:rsidP="00EC0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427D63" w:rsidRPr="00642616" w:rsidRDefault="00427D63" w:rsidP="00EC0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7D1493" w:rsidRDefault="007D1493" w:rsidP="007D1493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ВАРИВАЧ</w:t>
      </w:r>
    </w:p>
    <w:p w:rsidR="007D1493" w:rsidRPr="00EF575C" w:rsidRDefault="007D1493" w:rsidP="007D1493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дељенски старешина: Маслаћ Жељко</w:t>
      </w:r>
    </w:p>
    <w:p w:rsidR="007D1493" w:rsidRPr="00EF7BA6" w:rsidRDefault="007D1493" w:rsidP="007D1493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ПРАКТИЧНА НАСТАВА</w:t>
      </w:r>
    </w:p>
    <w:p w:rsidR="007D1493" w:rsidRPr="00906978" w:rsidRDefault="007D1493" w:rsidP="007D149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СТОЈАНЧА ПЕТКОВИЋ</w:t>
      </w:r>
    </w:p>
    <w:p w:rsidR="007D1493" w:rsidRPr="00906978" w:rsidRDefault="007D1493" w:rsidP="007D149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, вежбе</w:t>
      </w:r>
      <w:r w:rsidR="0074513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44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,  44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</w:t>
      </w:r>
    </w:p>
    <w:p w:rsidR="007D1493" w:rsidRPr="00906978" w:rsidRDefault="007D1493" w:rsidP="007D1493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74513D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  <w:gridCol w:w="1188"/>
      </w:tblGrid>
      <w:tr w:rsidR="0074513D" w:rsidRPr="00906978" w:rsidTr="0074513D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74513D" w:rsidRPr="00906978" w:rsidRDefault="0074513D" w:rsidP="00EC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74513D" w:rsidRPr="00906978" w:rsidRDefault="0074513D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8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4513D" w:rsidRPr="00906978" w:rsidRDefault="00196DFB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.7</w:t>
            </w:r>
            <w:bookmarkStart w:id="0" w:name="_GoBack"/>
            <w:bookmarkEnd w:id="0"/>
            <w:r w:rsidR="0074513D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</w:tr>
      <w:tr w:rsidR="0074513D" w:rsidRPr="00906978" w:rsidTr="0074513D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74513D" w:rsidRPr="00906978" w:rsidRDefault="0074513D" w:rsidP="00EC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74513D" w:rsidRPr="00906978" w:rsidRDefault="0074513D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 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4513D" w:rsidRPr="00906978" w:rsidRDefault="0074513D" w:rsidP="007451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</w:tr>
      <w:tr w:rsidR="0074513D" w:rsidRPr="00906978" w:rsidTr="0074513D">
        <w:tc>
          <w:tcPr>
            <w:tcW w:w="3026" w:type="dxa"/>
          </w:tcPr>
          <w:p w:rsidR="0074513D" w:rsidRPr="00906978" w:rsidRDefault="0074513D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4513D" w:rsidRPr="00906978" w:rsidRDefault="0074513D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ЏЕМАИЛИ ЕРСАН</w:t>
            </w:r>
          </w:p>
        </w:tc>
        <w:tc>
          <w:tcPr>
            <w:tcW w:w="1474" w:type="dxa"/>
          </w:tcPr>
          <w:p w:rsidR="0074513D" w:rsidRPr="00906978" w:rsidRDefault="0074513D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74513D" w:rsidRPr="00906978" w:rsidRDefault="0074513D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74513D" w:rsidRPr="00906978" w:rsidRDefault="0074513D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74513D" w:rsidRPr="00906978" w:rsidRDefault="0074513D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74513D" w:rsidRPr="00906978" w:rsidRDefault="0074513D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74513D" w:rsidRPr="00906978" w:rsidRDefault="0074513D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7D1493" w:rsidRPr="00906978" w:rsidTr="00EC044E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7D1493" w:rsidRDefault="007D1493" w:rsidP="00EC0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7D1493" w:rsidRPr="00642616" w:rsidRDefault="007D1493" w:rsidP="00EC0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2F1A6A" w:rsidRDefault="002F1A6A" w:rsidP="002F1A6A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ВАРИВАЧ</w:t>
      </w:r>
    </w:p>
    <w:p w:rsidR="002F1A6A" w:rsidRPr="00EF575C" w:rsidRDefault="002F1A6A" w:rsidP="002F1A6A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дељенски старешина: Маслаћ Жељко</w:t>
      </w:r>
    </w:p>
    <w:p w:rsidR="002F1A6A" w:rsidRPr="00EF7BA6" w:rsidRDefault="002F1A6A" w:rsidP="002F1A6A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ТЕХНОЛОГИЈА ОБРАЗОВНОГ ПРОФИЛА</w:t>
      </w:r>
    </w:p>
    <w:p w:rsidR="002F1A6A" w:rsidRPr="00906978" w:rsidRDefault="002F1A6A" w:rsidP="002F1A6A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СЛОБОДАН БЛАГОЈЕВИЋ</w:t>
      </w:r>
    </w:p>
    <w:p w:rsidR="002F1A6A" w:rsidRPr="00906978" w:rsidRDefault="002F1A6A" w:rsidP="002F1A6A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="00FC7B63"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, вежб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,  </w:t>
      </w:r>
      <w:r w:rsidR="00FC7B63">
        <w:rPr>
          <w:rFonts w:ascii="Times New Roman" w:hAnsi="Times New Roman" w:cs="Times New Roman"/>
          <w:sz w:val="20"/>
          <w:szCs w:val="20"/>
          <w:lang w:val="sr-Cyrl-RS"/>
        </w:rPr>
        <w:t xml:space="preserve"> 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</w:t>
      </w:r>
    </w:p>
    <w:p w:rsidR="002F1A6A" w:rsidRPr="00906978" w:rsidRDefault="002F1A6A" w:rsidP="002F1A6A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FC7B63">
        <w:rPr>
          <w:rFonts w:ascii="Times New Roman" w:hAnsi="Times New Roman" w:cs="Times New Roman"/>
          <w:sz w:val="20"/>
          <w:szCs w:val="20"/>
          <w:lang w:val="sr-Cyrl-RS"/>
        </w:rPr>
        <w:t>7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149"/>
        <w:gridCol w:w="1188"/>
        <w:gridCol w:w="1188"/>
        <w:gridCol w:w="1188"/>
      </w:tblGrid>
      <w:tr w:rsidR="002F1A6A" w:rsidRPr="00906978" w:rsidTr="00EC044E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2F1A6A" w:rsidRPr="00906978" w:rsidRDefault="002F1A6A" w:rsidP="00EC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lastRenderedPageBreak/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D14DBC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.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2F1A6A" w:rsidRPr="00906978" w:rsidTr="00EC044E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2F1A6A" w:rsidRPr="00906978" w:rsidRDefault="002F1A6A" w:rsidP="00EC04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7:30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 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 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2F1A6A" w:rsidRPr="00906978" w:rsidTr="00EC044E">
        <w:tc>
          <w:tcPr>
            <w:tcW w:w="3026" w:type="dxa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2F1A6A" w:rsidRPr="00906978" w:rsidRDefault="002F1A6A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ЏЕМАИЛИ ЕРСАН</w:t>
            </w:r>
          </w:p>
        </w:tc>
        <w:tc>
          <w:tcPr>
            <w:tcW w:w="1474" w:type="dxa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2F1A6A" w:rsidRPr="00906978" w:rsidRDefault="002F1A6A" w:rsidP="00EC04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2F1A6A" w:rsidRPr="00906978" w:rsidTr="00EC044E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2F1A6A" w:rsidRDefault="002F1A6A" w:rsidP="00EC0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2F1A6A" w:rsidRPr="00642616" w:rsidRDefault="002F1A6A" w:rsidP="00EC04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D63A89" w:rsidRPr="00EF7BA6" w:rsidRDefault="00D63A89" w:rsidP="00BC24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 xml:space="preserve">ТРЕЋИ </w:t>
      </w:r>
      <w:r w:rsidRPr="00EF7BA6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t>РАЗРЕД</w:t>
      </w:r>
    </w:p>
    <w:p w:rsidR="002665FB" w:rsidRDefault="00D63A89" w:rsidP="00D63A8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65F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  <w:t xml:space="preserve">Е31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665F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ЕЛЕКТРОТРХНИЧАР ЗА ЕЛЕКТРОНИКУ НА ВОЗИЛИМА</w:t>
      </w:r>
    </w:p>
    <w:p w:rsidR="00D63A89" w:rsidRPr="002665FB" w:rsidRDefault="00D63A89" w:rsidP="00D63A89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 w:rsidR="002665FB">
        <w:rPr>
          <w:rFonts w:ascii="Times New Roman" w:hAnsi="Times New Roman" w:cs="Times New Roman"/>
          <w:sz w:val="20"/>
          <w:szCs w:val="20"/>
          <w:lang w:val="sr-Cyrl-RS"/>
        </w:rPr>
        <w:t>Јегер Владимир</w:t>
      </w:r>
    </w:p>
    <w:p w:rsidR="00D63A89" w:rsidRPr="00EF7BA6" w:rsidRDefault="00D63A89" w:rsidP="00D63A89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65FB">
        <w:rPr>
          <w:rFonts w:ascii="Times New Roman" w:hAnsi="Times New Roman" w:cs="Times New Roman"/>
          <w:b/>
          <w:sz w:val="20"/>
          <w:szCs w:val="20"/>
          <w:lang w:val="sr-Cyrl-RS"/>
        </w:rPr>
        <w:t>дизел мотори</w:t>
      </w:r>
    </w:p>
    <w:p w:rsidR="00D63A89" w:rsidRPr="00906978" w:rsidRDefault="00D63A89" w:rsidP="00D63A8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ТОДИЋ ДРАГАН</w:t>
      </w:r>
    </w:p>
    <w:p w:rsidR="00D63A89" w:rsidRPr="00906978" w:rsidRDefault="00D63A89" w:rsidP="00D63A8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2665FB">
        <w:rPr>
          <w:rFonts w:ascii="Times New Roman" w:hAnsi="Times New Roman" w:cs="Times New Roman"/>
          <w:sz w:val="20"/>
          <w:szCs w:val="20"/>
          <w:lang w:val="sr-Cyrl-RS"/>
        </w:rPr>
        <w:t>6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</w:t>
      </w:r>
      <w:r w:rsidR="002665FB">
        <w:rPr>
          <w:rFonts w:ascii="Times New Roman" w:hAnsi="Times New Roman" w:cs="Times New Roman"/>
          <w:sz w:val="20"/>
          <w:szCs w:val="20"/>
          <w:lang w:val="sr-Cyrl-RS"/>
        </w:rPr>
        <w:t>32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 w:rsidR="002665FB">
        <w:rPr>
          <w:rFonts w:ascii="Times New Roman" w:hAnsi="Times New Roman" w:cs="Times New Roman"/>
          <w:sz w:val="20"/>
          <w:szCs w:val="20"/>
          <w:lang w:val="sr-Cyrl-RS"/>
        </w:rPr>
        <w:t>96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</w:t>
      </w:r>
    </w:p>
    <w:p w:rsidR="00D63A89" w:rsidRPr="00906978" w:rsidRDefault="00D63A89" w:rsidP="00D63A89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 w:rsidR="002665FB">
        <w:rPr>
          <w:rFonts w:ascii="Times New Roman" w:hAnsi="Times New Roman" w:cs="Times New Roman"/>
          <w:sz w:val="20"/>
          <w:szCs w:val="20"/>
          <w:lang w:val="sr-Cyrl-RS"/>
        </w:rPr>
        <w:t>10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часова припремне наставе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26"/>
        <w:gridCol w:w="1474"/>
        <w:gridCol w:w="1260"/>
        <w:gridCol w:w="1440"/>
        <w:gridCol w:w="897"/>
        <w:gridCol w:w="1188"/>
      </w:tblGrid>
      <w:tr w:rsidR="00D63A89" w:rsidRPr="00906978" w:rsidTr="002665FB">
        <w:trPr>
          <w:trHeight w:val="450"/>
        </w:trPr>
        <w:tc>
          <w:tcPr>
            <w:tcW w:w="3026" w:type="dxa"/>
            <w:vMerge w:val="restart"/>
            <w:shd w:val="clear" w:color="auto" w:fill="F2F2F2" w:themeFill="background1" w:themeFillShade="F2"/>
          </w:tcPr>
          <w:p w:rsidR="00D63A89" w:rsidRPr="00906978" w:rsidRDefault="00D63A89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D63A89" w:rsidRPr="00906978" w:rsidRDefault="002665FB" w:rsidP="0026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</w:t>
            </w:r>
          </w:p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D63A89" w:rsidRPr="00A14154" w:rsidRDefault="00A14154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</w:t>
            </w:r>
          </w:p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D63A89" w:rsidRPr="00906978" w:rsidTr="002665FB">
        <w:trPr>
          <w:trHeight w:val="630"/>
        </w:trPr>
        <w:tc>
          <w:tcPr>
            <w:tcW w:w="3026" w:type="dxa"/>
            <w:vMerge/>
            <w:shd w:val="clear" w:color="auto" w:fill="F2F2F2" w:themeFill="background1" w:themeFillShade="F2"/>
          </w:tcPr>
          <w:p w:rsidR="00D63A89" w:rsidRPr="00906978" w:rsidRDefault="00D63A89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D63A89" w:rsidRPr="00906978" w:rsidRDefault="002665FB" w:rsidP="0026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09</w:t>
            </w:r>
            <w:r w:rsidR="00D63A89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30 </w:t>
            </w:r>
            <w:r w:rsidR="00D63A8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="00D63A89"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D63A89" w:rsidRPr="00906978" w:rsidRDefault="002665FB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0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D63A89" w:rsidRPr="00906978" w:rsidRDefault="002665FB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0:2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  <w:shd w:val="clear" w:color="auto" w:fill="F2F2F2" w:themeFill="background1" w:themeFillShade="F2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D63A89" w:rsidRPr="00906978" w:rsidRDefault="00D63A89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D63A89" w:rsidRPr="00906978" w:rsidTr="002665FB">
        <w:tc>
          <w:tcPr>
            <w:tcW w:w="3026" w:type="dxa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D63A89" w:rsidRPr="00906978" w:rsidRDefault="002665FB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ИП ЈОКСИМОВИЋ</w:t>
            </w:r>
          </w:p>
        </w:tc>
        <w:tc>
          <w:tcPr>
            <w:tcW w:w="1474" w:type="dxa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97" w:type="dxa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</w:tcPr>
          <w:p w:rsidR="00D63A89" w:rsidRPr="00906978" w:rsidRDefault="00D63A89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3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</w:tblGrid>
      <w:tr w:rsidR="00D63A89" w:rsidRPr="00906978" w:rsidTr="00D13704">
        <w:trPr>
          <w:trHeight w:val="565"/>
        </w:trPr>
        <w:tc>
          <w:tcPr>
            <w:tcW w:w="3060" w:type="dxa"/>
            <w:shd w:val="clear" w:color="auto" w:fill="DBE5F1" w:themeFill="accent1" w:themeFillTint="33"/>
          </w:tcPr>
          <w:p w:rsidR="00D63A89" w:rsidRDefault="00D63A89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D63A89" w:rsidRPr="00642616" w:rsidRDefault="00D63A89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CB15C6" w:rsidRPr="00CB15C6" w:rsidRDefault="00CB15C6" w:rsidP="00CB15C6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ЕХНИЧАР МАШИНСКЕ ЕНЕРГЕТИКЕ</w:t>
      </w:r>
    </w:p>
    <w:p w:rsidR="00CB15C6" w:rsidRPr="002665FB" w:rsidRDefault="00CB15C6" w:rsidP="00CB15C6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ОСЛАВ ДАМЊАНОВИЋ</w:t>
      </w:r>
    </w:p>
    <w:p w:rsidR="00CB15C6" w:rsidRPr="00EF7BA6" w:rsidRDefault="00CB15C6" w:rsidP="00CB15C6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ТЕМАТИК</w:t>
      </w:r>
      <w:r w:rsidR="00756B98">
        <w:rPr>
          <w:rFonts w:ascii="Times New Roman" w:hAnsi="Times New Roman" w:cs="Times New Roman"/>
          <w:b/>
          <w:sz w:val="20"/>
          <w:szCs w:val="20"/>
          <w:lang w:val="sr-Cyrl-RS"/>
        </w:rPr>
        <w:t>А</w:t>
      </w:r>
    </w:p>
    <w:p w:rsidR="00CB15C6" w:rsidRPr="00906978" w:rsidRDefault="00CB15C6" w:rsidP="00CB15C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АН МАРИНКОВИЋ</w:t>
      </w:r>
    </w:p>
    <w:p w:rsidR="00CB15C6" w:rsidRPr="00906978" w:rsidRDefault="00CB15C6" w:rsidP="00CB15C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148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148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</w:t>
      </w:r>
    </w:p>
    <w:p w:rsidR="00CB15C6" w:rsidRDefault="00CB15C6" w:rsidP="00CB15C6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15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p w:rsidR="00BC243F" w:rsidRDefault="00BC243F" w:rsidP="00CB15C6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BC243F" w:rsidRDefault="00BC243F" w:rsidP="00CB15C6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BC243F" w:rsidRPr="00906978" w:rsidRDefault="00BC243F" w:rsidP="00CB15C6">
      <w:pPr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936"/>
        <w:gridCol w:w="1474"/>
        <w:gridCol w:w="1260"/>
        <w:gridCol w:w="1440"/>
        <w:gridCol w:w="1080"/>
        <w:gridCol w:w="1005"/>
      </w:tblGrid>
      <w:tr w:rsidR="00CB15C6" w:rsidRPr="00906978" w:rsidTr="00CB15C6">
        <w:trPr>
          <w:trHeight w:val="450"/>
        </w:trPr>
        <w:tc>
          <w:tcPr>
            <w:tcW w:w="2936" w:type="dxa"/>
            <w:vMerge w:val="restart"/>
            <w:shd w:val="clear" w:color="auto" w:fill="F2F2F2" w:themeFill="background1" w:themeFillShade="F2"/>
          </w:tcPr>
          <w:p w:rsidR="00CB15C6" w:rsidRPr="00906978" w:rsidRDefault="00CB15C6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lastRenderedPageBreak/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4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CB15C6" w:rsidRPr="00906978" w:rsidRDefault="00CB15C6" w:rsidP="00CB15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CB15C6" w:rsidRPr="00906978" w:rsidRDefault="00CB15C6" w:rsidP="00CB15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</w:t>
            </w:r>
          </w:p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7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CB15C6" w:rsidRPr="00A14154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</w:t>
            </w:r>
          </w:p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8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</w:tr>
      <w:tr w:rsidR="00CB15C6" w:rsidRPr="00906978" w:rsidTr="00CB15C6">
        <w:trPr>
          <w:trHeight w:val="630"/>
        </w:trPr>
        <w:tc>
          <w:tcPr>
            <w:tcW w:w="2936" w:type="dxa"/>
            <w:vMerge/>
            <w:shd w:val="clear" w:color="auto" w:fill="F2F2F2" w:themeFill="background1" w:themeFillShade="F2"/>
          </w:tcPr>
          <w:p w:rsidR="00CB15C6" w:rsidRPr="00906978" w:rsidRDefault="00CB15C6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0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CB15C6" w:rsidRPr="00906978" w:rsidRDefault="00CB15C6" w:rsidP="00CB15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0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0:2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0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  <w:p w:rsidR="00CB15C6" w:rsidRPr="00906978" w:rsidRDefault="00CB15C6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09:3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55</w:t>
            </w:r>
          </w:p>
        </w:tc>
      </w:tr>
      <w:tr w:rsidR="00CB15C6" w:rsidRPr="00906978" w:rsidTr="00CB15C6">
        <w:tc>
          <w:tcPr>
            <w:tcW w:w="2936" w:type="dxa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CB15C6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ВЛОВ ЈОВАН</w:t>
            </w:r>
          </w:p>
        </w:tc>
        <w:tc>
          <w:tcPr>
            <w:tcW w:w="1474" w:type="dxa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05" w:type="dxa"/>
          </w:tcPr>
          <w:p w:rsidR="00CB15C6" w:rsidRPr="00906978" w:rsidRDefault="00CB15C6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29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</w:tblGrid>
      <w:tr w:rsidR="00CB15C6" w:rsidRPr="00906978" w:rsidTr="00BC243F">
        <w:trPr>
          <w:trHeight w:val="565"/>
        </w:trPr>
        <w:tc>
          <w:tcPr>
            <w:tcW w:w="2970" w:type="dxa"/>
            <w:shd w:val="clear" w:color="auto" w:fill="DBE5F1" w:themeFill="accent1" w:themeFillTint="33"/>
          </w:tcPr>
          <w:p w:rsidR="00CB15C6" w:rsidRDefault="00CB15C6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CB15C6" w:rsidRPr="00642616" w:rsidRDefault="00CB15C6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581F1C" w:rsidRPr="00CB15C6" w:rsidRDefault="00581F1C" w:rsidP="00581F1C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ЕХНИЧАР МАШИНСКЕ ЕНЕРГЕТИКЕ</w:t>
      </w:r>
    </w:p>
    <w:p w:rsidR="00581F1C" w:rsidRPr="002665FB" w:rsidRDefault="00581F1C" w:rsidP="00581F1C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ОСЛАВ ДАМЊАНОВИЋ</w:t>
      </w:r>
    </w:p>
    <w:p w:rsidR="00581F1C" w:rsidRPr="00EF7BA6" w:rsidRDefault="00581F1C" w:rsidP="00581F1C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ШИНСКИ ЕЛЕМЕНТИ</w:t>
      </w:r>
    </w:p>
    <w:p w:rsidR="00581F1C" w:rsidRPr="00906978" w:rsidRDefault="00581F1C" w:rsidP="00581F1C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ослав Дамњановић</w:t>
      </w:r>
    </w:p>
    <w:p w:rsidR="00581F1C" w:rsidRPr="00906978" w:rsidRDefault="00581F1C" w:rsidP="00581F1C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</w:t>
      </w:r>
    </w:p>
    <w:p w:rsidR="00581F1C" w:rsidRPr="00906978" w:rsidRDefault="00581F1C" w:rsidP="00581F1C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936"/>
        <w:gridCol w:w="1474"/>
        <w:gridCol w:w="1260"/>
        <w:gridCol w:w="1440"/>
        <w:gridCol w:w="1080"/>
        <w:gridCol w:w="1005"/>
      </w:tblGrid>
      <w:tr w:rsidR="00581F1C" w:rsidRPr="00906978" w:rsidTr="00D13704">
        <w:trPr>
          <w:trHeight w:val="450"/>
        </w:trPr>
        <w:tc>
          <w:tcPr>
            <w:tcW w:w="2936" w:type="dxa"/>
            <w:vMerge w:val="restart"/>
            <w:shd w:val="clear" w:color="auto" w:fill="F2F2F2" w:themeFill="background1" w:themeFillShade="F2"/>
          </w:tcPr>
          <w:p w:rsidR="00581F1C" w:rsidRPr="00906978" w:rsidRDefault="00581F1C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4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5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581F1C" w:rsidRPr="00906978" w:rsidTr="00D13704">
        <w:trPr>
          <w:trHeight w:val="630"/>
        </w:trPr>
        <w:tc>
          <w:tcPr>
            <w:tcW w:w="2936" w:type="dxa"/>
            <w:vMerge/>
            <w:shd w:val="clear" w:color="auto" w:fill="F2F2F2" w:themeFill="background1" w:themeFillShade="F2"/>
          </w:tcPr>
          <w:p w:rsidR="00581F1C" w:rsidRPr="00906978" w:rsidRDefault="00581F1C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581F1C" w:rsidRPr="00906978" w:rsidRDefault="00581F1C" w:rsidP="00581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1:1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581F1C" w:rsidRPr="00906978" w:rsidRDefault="003B64F2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1:1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581F1C" w:rsidRPr="00906978" w:rsidRDefault="003B64F2" w:rsidP="003B64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11:10 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о 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581F1C" w:rsidRPr="00906978" w:rsidTr="00D13704">
        <w:tc>
          <w:tcPr>
            <w:tcW w:w="2936" w:type="dxa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581F1C" w:rsidRPr="00906978" w:rsidRDefault="00742CA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ЛАТКОВИЋ ДАРКО</w:t>
            </w:r>
          </w:p>
        </w:tc>
        <w:tc>
          <w:tcPr>
            <w:tcW w:w="1474" w:type="dxa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05" w:type="dxa"/>
          </w:tcPr>
          <w:p w:rsidR="00581F1C" w:rsidRPr="00906978" w:rsidRDefault="00581F1C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29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</w:tblGrid>
      <w:tr w:rsidR="00581F1C" w:rsidRPr="00906978" w:rsidTr="00BC243F">
        <w:trPr>
          <w:trHeight w:val="565"/>
        </w:trPr>
        <w:tc>
          <w:tcPr>
            <w:tcW w:w="2970" w:type="dxa"/>
            <w:shd w:val="clear" w:color="auto" w:fill="DBE5F1" w:themeFill="accent1" w:themeFillTint="33"/>
          </w:tcPr>
          <w:p w:rsidR="00581F1C" w:rsidRDefault="00581F1C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  <w:p w:rsidR="00581F1C" w:rsidRPr="00642616" w:rsidRDefault="00581F1C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642616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АВГУСТ</w:t>
            </w:r>
          </w:p>
        </w:tc>
      </w:tr>
    </w:tbl>
    <w:p w:rsidR="00756B98" w:rsidRPr="00CB15C6" w:rsidRDefault="00756B98" w:rsidP="00756B9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32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ЕХНИЧАР МАШИНСКЕ ЕНЕРГЕТИКЕ</w:t>
      </w:r>
    </w:p>
    <w:p w:rsidR="00756B98" w:rsidRPr="002665FB" w:rsidRDefault="00756B98" w:rsidP="00756B9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АН МАРИНКОВИЋ</w:t>
      </w:r>
    </w:p>
    <w:p w:rsidR="00756B98" w:rsidRPr="00EF7BA6" w:rsidRDefault="00756B98" w:rsidP="00756B98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МАШИНСКИ ЕЛЕМЕНТИ</w:t>
      </w:r>
    </w:p>
    <w:p w:rsidR="00756B98" w:rsidRPr="00906978" w:rsidRDefault="00756B98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ОСЛАВ ДАМЊАНОВИЋ</w:t>
      </w:r>
    </w:p>
    <w:p w:rsidR="00756B98" w:rsidRPr="00906978" w:rsidRDefault="00756B98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</w:t>
      </w:r>
    </w:p>
    <w:p w:rsidR="00756B98" w:rsidRDefault="00756B98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p w:rsidR="00BC243F" w:rsidRDefault="00BC243F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BC243F" w:rsidRDefault="00BC243F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BC243F" w:rsidRDefault="00BC243F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BC243F" w:rsidRDefault="00BC243F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</w:p>
    <w:p w:rsidR="00BC243F" w:rsidRPr="00906978" w:rsidRDefault="00BC243F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936"/>
        <w:gridCol w:w="1474"/>
        <w:gridCol w:w="1260"/>
        <w:gridCol w:w="1440"/>
        <w:gridCol w:w="1080"/>
        <w:gridCol w:w="1170"/>
      </w:tblGrid>
      <w:tr w:rsidR="00756B98" w:rsidRPr="00906978" w:rsidTr="00BC243F">
        <w:trPr>
          <w:trHeight w:val="450"/>
        </w:trPr>
        <w:tc>
          <w:tcPr>
            <w:tcW w:w="2936" w:type="dxa"/>
            <w:vMerge w:val="restart"/>
            <w:shd w:val="clear" w:color="auto" w:fill="F2F2F2" w:themeFill="background1" w:themeFillShade="F2"/>
          </w:tcPr>
          <w:p w:rsidR="00756B98" w:rsidRPr="00906978" w:rsidRDefault="00756B98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lastRenderedPageBreak/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4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56B98" w:rsidRPr="00906978" w:rsidRDefault="00756B98" w:rsidP="00756B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56B98" w:rsidRPr="00906978" w:rsidRDefault="00756B98" w:rsidP="00756B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8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756B98" w:rsidRPr="00906978" w:rsidTr="00BC243F">
        <w:trPr>
          <w:trHeight w:val="630"/>
        </w:trPr>
        <w:tc>
          <w:tcPr>
            <w:tcW w:w="2936" w:type="dxa"/>
            <w:vMerge/>
            <w:shd w:val="clear" w:color="auto" w:fill="F2F2F2" w:themeFill="background1" w:themeFillShade="F2"/>
          </w:tcPr>
          <w:p w:rsidR="00756B98" w:rsidRPr="00906978" w:rsidRDefault="00756B98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1:10-13: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1:10-13:3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56B98" w:rsidRPr="00906978" w:rsidRDefault="00756B98" w:rsidP="00756B9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1:10-13:30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756B98" w:rsidRPr="00906978" w:rsidTr="00BC243F">
        <w:tc>
          <w:tcPr>
            <w:tcW w:w="2936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ТИНОВИЋ УРОШ</w:t>
            </w:r>
          </w:p>
        </w:tc>
        <w:tc>
          <w:tcPr>
            <w:tcW w:w="1474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1440"/>
        <w:gridCol w:w="1260"/>
        <w:gridCol w:w="3690"/>
      </w:tblGrid>
      <w:tr w:rsidR="00756B98" w:rsidRPr="00906978" w:rsidTr="00BC243F">
        <w:trPr>
          <w:trHeight w:val="565"/>
        </w:trPr>
        <w:tc>
          <w:tcPr>
            <w:tcW w:w="2970" w:type="dxa"/>
            <w:shd w:val="clear" w:color="auto" w:fill="DBE5F1" w:themeFill="accent1" w:themeFillTint="33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тум</w:t>
            </w:r>
            <w:proofErr w:type="spellEnd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агања</w:t>
            </w:r>
            <w:proofErr w:type="spellEnd"/>
          </w:p>
        </w:tc>
        <w:tc>
          <w:tcPr>
            <w:tcW w:w="1260" w:type="dxa"/>
            <w:shd w:val="clear" w:color="auto" w:fill="DBE5F1" w:themeFill="accent1" w:themeFillTint="33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е</w:t>
            </w:r>
            <w:proofErr w:type="spellEnd"/>
          </w:p>
        </w:tc>
        <w:tc>
          <w:tcPr>
            <w:tcW w:w="3690" w:type="dxa"/>
            <w:shd w:val="clear" w:color="auto" w:fill="DBE5F1" w:themeFill="accent1" w:themeFillTint="33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спитна</w:t>
            </w:r>
            <w:proofErr w:type="spellEnd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мисија</w:t>
            </w:r>
            <w:proofErr w:type="spellEnd"/>
          </w:p>
        </w:tc>
      </w:tr>
      <w:tr w:rsidR="00756B98" w:rsidRPr="00906978" w:rsidTr="00BC243F">
        <w:tc>
          <w:tcPr>
            <w:tcW w:w="2970" w:type="dxa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унски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756B98" w:rsidRPr="00906978" w:rsidRDefault="00756B98" w:rsidP="00756B9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6.2019.</w:t>
            </w:r>
          </w:p>
        </w:tc>
        <w:tc>
          <w:tcPr>
            <w:tcW w:w="1260" w:type="dxa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0</w:t>
            </w: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ас</w:t>
            </w:r>
          </w:p>
        </w:tc>
        <w:tc>
          <w:tcPr>
            <w:tcW w:w="3690" w:type="dxa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ободан Арсић</w:t>
            </w:r>
          </w:p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спитивач: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ослав Дамњановић</w:t>
            </w:r>
          </w:p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члан:Милан Маринковић</w:t>
            </w:r>
          </w:p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B98" w:rsidRPr="00CB15C6" w:rsidRDefault="00756B98" w:rsidP="00756B9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дељење :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32 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Образовни профил</w:t>
      </w:r>
      <w:r w:rsidRPr="00B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ЕХНИЧАР МАШИНСКЕ ЕНЕРГЕТИКЕ</w:t>
      </w:r>
    </w:p>
    <w:p w:rsidR="00756B98" w:rsidRPr="002665FB" w:rsidRDefault="00756B98" w:rsidP="00756B9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Одељенски старешина:  </w:t>
      </w:r>
      <w:r>
        <w:rPr>
          <w:rFonts w:ascii="Times New Roman" w:hAnsi="Times New Roman" w:cs="Times New Roman"/>
          <w:sz w:val="20"/>
          <w:szCs w:val="20"/>
          <w:lang w:val="sr-Cyrl-RS"/>
        </w:rPr>
        <w:t>МИЛАН МАРИНКОВИЋ</w:t>
      </w:r>
    </w:p>
    <w:p w:rsidR="00756B98" w:rsidRPr="00EF7BA6" w:rsidRDefault="00756B98" w:rsidP="00756B98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b/>
          <w:sz w:val="20"/>
          <w:szCs w:val="20"/>
          <w:lang w:val="sr-Cyrl-RS"/>
        </w:rPr>
        <w:t>Предмет:</w:t>
      </w:r>
      <w:r w:rsidRPr="00906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ТЕРМОДИНАМИКА</w:t>
      </w:r>
    </w:p>
    <w:p w:rsidR="00756B98" w:rsidRPr="00906978" w:rsidRDefault="00756B98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Предметни наставник:  </w:t>
      </w:r>
      <w:r>
        <w:rPr>
          <w:rFonts w:ascii="Times New Roman" w:hAnsi="Times New Roman" w:cs="Times New Roman"/>
          <w:sz w:val="20"/>
          <w:szCs w:val="20"/>
          <w:lang w:val="sr-Cyrl-RS"/>
        </w:rPr>
        <w:t>ДРАГОСЛАВ ДАМЊАНОВИЋ</w:t>
      </w:r>
    </w:p>
    <w:p w:rsidR="00756B98" w:rsidRPr="00906978" w:rsidRDefault="00756B98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Годишњи фонд часова:   теорија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>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   , вежбе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 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74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часова</w:t>
      </w:r>
    </w:p>
    <w:p w:rsidR="00756B98" w:rsidRPr="00906978" w:rsidRDefault="00756B98" w:rsidP="00756B98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10% часова= </w:t>
      </w:r>
      <w:r w:rsidRPr="009069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7 </w:t>
      </w:r>
      <w:r w:rsidRPr="00906978">
        <w:rPr>
          <w:rFonts w:ascii="Times New Roman" w:hAnsi="Times New Roman" w:cs="Times New Roman"/>
          <w:sz w:val="20"/>
          <w:szCs w:val="20"/>
          <w:lang w:val="sr-Cyrl-RS"/>
        </w:rPr>
        <w:t xml:space="preserve">  часова припремне наставе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936"/>
        <w:gridCol w:w="1474"/>
        <w:gridCol w:w="1260"/>
        <w:gridCol w:w="1440"/>
        <w:gridCol w:w="1080"/>
        <w:gridCol w:w="1170"/>
      </w:tblGrid>
      <w:tr w:rsidR="00756B98" w:rsidRPr="00906978" w:rsidTr="00BC243F">
        <w:trPr>
          <w:trHeight w:val="450"/>
        </w:trPr>
        <w:tc>
          <w:tcPr>
            <w:tcW w:w="2936" w:type="dxa"/>
            <w:vMerge w:val="restart"/>
            <w:shd w:val="clear" w:color="auto" w:fill="F2F2F2" w:themeFill="background1" w:themeFillShade="F2"/>
          </w:tcPr>
          <w:p w:rsidR="00756B98" w:rsidRPr="00906978" w:rsidRDefault="00756B98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4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Датум:.</w:t>
            </w: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28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.201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756B98" w:rsidRPr="00906978" w:rsidTr="00BC243F">
        <w:trPr>
          <w:trHeight w:val="630"/>
        </w:trPr>
        <w:tc>
          <w:tcPr>
            <w:tcW w:w="2936" w:type="dxa"/>
            <w:vMerge/>
            <w:shd w:val="clear" w:color="auto" w:fill="F2F2F2" w:themeFill="background1" w:themeFillShade="F2"/>
          </w:tcPr>
          <w:p w:rsidR="00756B98" w:rsidRPr="00906978" w:rsidRDefault="00756B98" w:rsidP="00D137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1:10-13: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1:10-13:3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Час:</w:t>
            </w: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11:10-13:30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756B98" w:rsidRPr="00906978" w:rsidTr="00BC243F">
        <w:tc>
          <w:tcPr>
            <w:tcW w:w="2936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ТИНОВИЋ УРОШ</w:t>
            </w:r>
          </w:p>
        </w:tc>
        <w:tc>
          <w:tcPr>
            <w:tcW w:w="1474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80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70" w:type="dxa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1440"/>
        <w:gridCol w:w="1260"/>
        <w:gridCol w:w="3690"/>
      </w:tblGrid>
      <w:tr w:rsidR="00756B98" w:rsidRPr="00906978" w:rsidTr="00BC243F">
        <w:trPr>
          <w:trHeight w:val="565"/>
        </w:trPr>
        <w:tc>
          <w:tcPr>
            <w:tcW w:w="2970" w:type="dxa"/>
            <w:shd w:val="clear" w:color="auto" w:fill="DBE5F1" w:themeFill="accent1" w:themeFillTint="33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Испитни рок: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тум</w:t>
            </w:r>
            <w:proofErr w:type="spellEnd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агања</w:t>
            </w:r>
            <w:proofErr w:type="spellEnd"/>
          </w:p>
        </w:tc>
        <w:tc>
          <w:tcPr>
            <w:tcW w:w="1260" w:type="dxa"/>
            <w:shd w:val="clear" w:color="auto" w:fill="DBE5F1" w:themeFill="accent1" w:themeFillTint="33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еме</w:t>
            </w:r>
            <w:proofErr w:type="spellEnd"/>
          </w:p>
        </w:tc>
        <w:tc>
          <w:tcPr>
            <w:tcW w:w="3690" w:type="dxa"/>
            <w:shd w:val="clear" w:color="auto" w:fill="DBE5F1" w:themeFill="accent1" w:themeFillTint="33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спитна</w:t>
            </w:r>
            <w:proofErr w:type="spellEnd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мисија</w:t>
            </w:r>
            <w:proofErr w:type="spellEnd"/>
          </w:p>
        </w:tc>
      </w:tr>
      <w:tr w:rsidR="00756B98" w:rsidRPr="00906978" w:rsidTr="00BC243F">
        <w:tc>
          <w:tcPr>
            <w:tcW w:w="2970" w:type="dxa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унски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6.2019.</w:t>
            </w:r>
          </w:p>
        </w:tc>
        <w:tc>
          <w:tcPr>
            <w:tcW w:w="1260" w:type="dxa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</w:p>
          <w:p w:rsidR="00756B98" w:rsidRPr="00906978" w:rsidRDefault="00756B98" w:rsidP="00D1370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:00</w:t>
            </w:r>
            <w:r w:rsidRPr="0090697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ас</w:t>
            </w:r>
          </w:p>
        </w:tc>
        <w:tc>
          <w:tcPr>
            <w:tcW w:w="3690" w:type="dxa"/>
          </w:tcPr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седник: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лободан Арсић</w:t>
            </w:r>
          </w:p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спитивач: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агослав Дамњановић</w:t>
            </w:r>
          </w:p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члан:Милан Маринковић</w:t>
            </w:r>
          </w:p>
          <w:p w:rsidR="00756B98" w:rsidRPr="00906978" w:rsidRDefault="00756B98" w:rsidP="00D13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5C6" w:rsidRPr="00A517EE" w:rsidRDefault="00CB15C6" w:rsidP="00E71DEC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403E2" w:rsidRDefault="00B403E2" w:rsidP="00E71DEC">
      <w:pPr>
        <w:rPr>
          <w:rFonts w:ascii="Times New Roman" w:hAnsi="Times New Roman" w:cs="Times New Roman"/>
          <w:b/>
          <w:sz w:val="20"/>
          <w:szCs w:val="20"/>
        </w:rPr>
      </w:pPr>
    </w:p>
    <w:p w:rsidR="00A517EE" w:rsidRPr="00A517EE" w:rsidRDefault="00A517EE" w:rsidP="00E71DEC">
      <w:pPr>
        <w:rPr>
          <w:rFonts w:ascii="Times New Roman" w:hAnsi="Times New Roman" w:cs="Times New Roman"/>
          <w:b/>
          <w:sz w:val="20"/>
          <w:szCs w:val="20"/>
        </w:rPr>
      </w:pPr>
    </w:p>
    <w:p w:rsidR="00A517EE" w:rsidRDefault="000A34AC" w:rsidP="00E71DEC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Костолац, 24.06.2019.год                                                                             </w:t>
      </w:r>
      <w:r w:rsidR="00A517EE">
        <w:rPr>
          <w:rFonts w:ascii="Times New Roman" w:hAnsi="Times New Roman" w:cs="Times New Roman"/>
          <w:b/>
          <w:sz w:val="20"/>
          <w:szCs w:val="20"/>
          <w:lang w:val="sr-Cyrl-RS"/>
        </w:rPr>
        <w:t>Директор</w:t>
      </w:r>
    </w:p>
    <w:p w:rsidR="000A34AC" w:rsidRPr="00A517EE" w:rsidRDefault="000A34AC" w:rsidP="00E71D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</w:t>
      </w:r>
      <w:r w:rsidR="00A517E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                                                               </w:t>
      </w:r>
      <w:r w:rsidR="00A517E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            Др Горан Несторовић,с.р.       </w:t>
      </w:r>
    </w:p>
    <w:p w:rsidR="00B403E2" w:rsidRDefault="00B403E2" w:rsidP="00E71DEC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403E2" w:rsidRDefault="00B403E2" w:rsidP="00E71DEC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403E2" w:rsidRPr="00EC6CD9" w:rsidRDefault="00B403E2" w:rsidP="00E71DEC">
      <w:pPr>
        <w:rPr>
          <w:rFonts w:ascii="Times New Roman" w:hAnsi="Times New Roman" w:cs="Times New Roman"/>
          <w:b/>
          <w:sz w:val="20"/>
          <w:szCs w:val="20"/>
        </w:rPr>
      </w:pPr>
    </w:p>
    <w:sectPr w:rsidR="00B403E2" w:rsidRPr="00EC6C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E9" w:rsidRDefault="00F715E9" w:rsidP="00402C39">
      <w:pPr>
        <w:spacing w:after="0" w:line="240" w:lineRule="auto"/>
      </w:pPr>
      <w:r>
        <w:separator/>
      </w:r>
    </w:p>
  </w:endnote>
  <w:endnote w:type="continuationSeparator" w:id="0">
    <w:p w:rsidR="00F715E9" w:rsidRDefault="00F715E9" w:rsidP="0040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176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704" w:rsidRDefault="00D13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D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3704" w:rsidRDefault="00D13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E9" w:rsidRDefault="00F715E9" w:rsidP="00402C39">
      <w:pPr>
        <w:spacing w:after="0" w:line="240" w:lineRule="auto"/>
      </w:pPr>
      <w:r>
        <w:separator/>
      </w:r>
    </w:p>
  </w:footnote>
  <w:footnote w:type="continuationSeparator" w:id="0">
    <w:p w:rsidR="00F715E9" w:rsidRDefault="00F715E9" w:rsidP="0040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6549"/>
    <w:multiLevelType w:val="hybridMultilevel"/>
    <w:tmpl w:val="677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93"/>
    <w:rsid w:val="000060A8"/>
    <w:rsid w:val="00044E73"/>
    <w:rsid w:val="00052BF5"/>
    <w:rsid w:val="000727AD"/>
    <w:rsid w:val="00092FC7"/>
    <w:rsid w:val="000A34AC"/>
    <w:rsid w:val="000B6B98"/>
    <w:rsid w:val="00107D27"/>
    <w:rsid w:val="001141FF"/>
    <w:rsid w:val="00130ED8"/>
    <w:rsid w:val="0015333D"/>
    <w:rsid w:val="00155041"/>
    <w:rsid w:val="001625D3"/>
    <w:rsid w:val="00167E61"/>
    <w:rsid w:val="00176E50"/>
    <w:rsid w:val="0018415F"/>
    <w:rsid w:val="00184D8C"/>
    <w:rsid w:val="00184D9D"/>
    <w:rsid w:val="0019459D"/>
    <w:rsid w:val="00196DFB"/>
    <w:rsid w:val="001A6498"/>
    <w:rsid w:val="001B338A"/>
    <w:rsid w:val="001B3FBC"/>
    <w:rsid w:val="001D0B13"/>
    <w:rsid w:val="001F28D4"/>
    <w:rsid w:val="00232126"/>
    <w:rsid w:val="00251519"/>
    <w:rsid w:val="00253360"/>
    <w:rsid w:val="002665FB"/>
    <w:rsid w:val="00275BA6"/>
    <w:rsid w:val="00285B39"/>
    <w:rsid w:val="002C5F61"/>
    <w:rsid w:val="002F1A6A"/>
    <w:rsid w:val="00333D41"/>
    <w:rsid w:val="00345A4D"/>
    <w:rsid w:val="00360B66"/>
    <w:rsid w:val="00387511"/>
    <w:rsid w:val="003925FD"/>
    <w:rsid w:val="00393B09"/>
    <w:rsid w:val="0039761C"/>
    <w:rsid w:val="003A292F"/>
    <w:rsid w:val="003A6A92"/>
    <w:rsid w:val="003B64F2"/>
    <w:rsid w:val="003D2E6C"/>
    <w:rsid w:val="003F4194"/>
    <w:rsid w:val="003F5C17"/>
    <w:rsid w:val="00402C39"/>
    <w:rsid w:val="0040641C"/>
    <w:rsid w:val="00427B26"/>
    <w:rsid w:val="00427D63"/>
    <w:rsid w:val="0043278E"/>
    <w:rsid w:val="004400D4"/>
    <w:rsid w:val="004452A3"/>
    <w:rsid w:val="0046166A"/>
    <w:rsid w:val="004B381E"/>
    <w:rsid w:val="004C1243"/>
    <w:rsid w:val="004E2183"/>
    <w:rsid w:val="004E61B9"/>
    <w:rsid w:val="005120F5"/>
    <w:rsid w:val="00577B1B"/>
    <w:rsid w:val="00581F1C"/>
    <w:rsid w:val="00597C04"/>
    <w:rsid w:val="005A071D"/>
    <w:rsid w:val="005B0DC8"/>
    <w:rsid w:val="005F7E8F"/>
    <w:rsid w:val="0061016F"/>
    <w:rsid w:val="00611823"/>
    <w:rsid w:val="00627659"/>
    <w:rsid w:val="006315C2"/>
    <w:rsid w:val="00642616"/>
    <w:rsid w:val="006823FD"/>
    <w:rsid w:val="00694C6C"/>
    <w:rsid w:val="00696C0A"/>
    <w:rsid w:val="006A537C"/>
    <w:rsid w:val="006C3EF2"/>
    <w:rsid w:val="006E2224"/>
    <w:rsid w:val="006E2ABD"/>
    <w:rsid w:val="006F0207"/>
    <w:rsid w:val="0071016E"/>
    <w:rsid w:val="00732204"/>
    <w:rsid w:val="00736905"/>
    <w:rsid w:val="00742CA8"/>
    <w:rsid w:val="0074513D"/>
    <w:rsid w:val="00756B98"/>
    <w:rsid w:val="0076122B"/>
    <w:rsid w:val="007D1493"/>
    <w:rsid w:val="007E5335"/>
    <w:rsid w:val="00821D45"/>
    <w:rsid w:val="00822D16"/>
    <w:rsid w:val="00823341"/>
    <w:rsid w:val="00824DD2"/>
    <w:rsid w:val="008447AD"/>
    <w:rsid w:val="00873BD3"/>
    <w:rsid w:val="00874037"/>
    <w:rsid w:val="00891F99"/>
    <w:rsid w:val="00892C9D"/>
    <w:rsid w:val="008B603A"/>
    <w:rsid w:val="008C262E"/>
    <w:rsid w:val="009051A0"/>
    <w:rsid w:val="00906978"/>
    <w:rsid w:val="00914934"/>
    <w:rsid w:val="00924863"/>
    <w:rsid w:val="009353D2"/>
    <w:rsid w:val="00970222"/>
    <w:rsid w:val="009B48E0"/>
    <w:rsid w:val="009D08BB"/>
    <w:rsid w:val="00A020CD"/>
    <w:rsid w:val="00A14154"/>
    <w:rsid w:val="00A15919"/>
    <w:rsid w:val="00A453CD"/>
    <w:rsid w:val="00A464DC"/>
    <w:rsid w:val="00A517EE"/>
    <w:rsid w:val="00AA072F"/>
    <w:rsid w:val="00AC288B"/>
    <w:rsid w:val="00AE4318"/>
    <w:rsid w:val="00AF6DE8"/>
    <w:rsid w:val="00B03171"/>
    <w:rsid w:val="00B04011"/>
    <w:rsid w:val="00B064AE"/>
    <w:rsid w:val="00B149F2"/>
    <w:rsid w:val="00B403E2"/>
    <w:rsid w:val="00B450ED"/>
    <w:rsid w:val="00B75E4A"/>
    <w:rsid w:val="00B92AFD"/>
    <w:rsid w:val="00BC0791"/>
    <w:rsid w:val="00BC243F"/>
    <w:rsid w:val="00BE5F29"/>
    <w:rsid w:val="00BF1090"/>
    <w:rsid w:val="00BF4D28"/>
    <w:rsid w:val="00C04193"/>
    <w:rsid w:val="00C44827"/>
    <w:rsid w:val="00C540DB"/>
    <w:rsid w:val="00C552C2"/>
    <w:rsid w:val="00C567EF"/>
    <w:rsid w:val="00C653ED"/>
    <w:rsid w:val="00CB15C6"/>
    <w:rsid w:val="00CD5648"/>
    <w:rsid w:val="00CE45F6"/>
    <w:rsid w:val="00D13704"/>
    <w:rsid w:val="00D14DBC"/>
    <w:rsid w:val="00D15165"/>
    <w:rsid w:val="00D254BF"/>
    <w:rsid w:val="00D63A89"/>
    <w:rsid w:val="00D73C27"/>
    <w:rsid w:val="00D93F1E"/>
    <w:rsid w:val="00DC3DCB"/>
    <w:rsid w:val="00E066C1"/>
    <w:rsid w:val="00E132D0"/>
    <w:rsid w:val="00E37BAA"/>
    <w:rsid w:val="00E42825"/>
    <w:rsid w:val="00E450AA"/>
    <w:rsid w:val="00E613FC"/>
    <w:rsid w:val="00E71DEC"/>
    <w:rsid w:val="00E73D77"/>
    <w:rsid w:val="00E97BD0"/>
    <w:rsid w:val="00EA47F7"/>
    <w:rsid w:val="00EB1DE4"/>
    <w:rsid w:val="00EC6CD9"/>
    <w:rsid w:val="00ED780E"/>
    <w:rsid w:val="00EF4457"/>
    <w:rsid w:val="00EF575C"/>
    <w:rsid w:val="00EF7BA6"/>
    <w:rsid w:val="00F01250"/>
    <w:rsid w:val="00F311B2"/>
    <w:rsid w:val="00F44D46"/>
    <w:rsid w:val="00F532FF"/>
    <w:rsid w:val="00F62260"/>
    <w:rsid w:val="00F715E9"/>
    <w:rsid w:val="00F82638"/>
    <w:rsid w:val="00F85163"/>
    <w:rsid w:val="00F93EB4"/>
    <w:rsid w:val="00F96686"/>
    <w:rsid w:val="00FC7B63"/>
    <w:rsid w:val="00FD1E1F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AA"/>
  </w:style>
  <w:style w:type="paragraph" w:styleId="Heading1">
    <w:name w:val="heading 1"/>
    <w:basedOn w:val="Normal"/>
    <w:next w:val="Normal"/>
    <w:link w:val="Heading1Char"/>
    <w:uiPriority w:val="9"/>
    <w:qFormat/>
    <w:rsid w:val="002C5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3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39"/>
  </w:style>
  <w:style w:type="paragraph" w:styleId="Footer">
    <w:name w:val="footer"/>
    <w:basedOn w:val="Normal"/>
    <w:link w:val="FooterChar"/>
    <w:uiPriority w:val="99"/>
    <w:unhideWhenUsed/>
    <w:rsid w:val="0040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39"/>
  </w:style>
  <w:style w:type="paragraph" w:styleId="BalloonText">
    <w:name w:val="Balloon Text"/>
    <w:basedOn w:val="Normal"/>
    <w:link w:val="BalloonTextChar"/>
    <w:uiPriority w:val="99"/>
    <w:semiHidden/>
    <w:unhideWhenUsed/>
    <w:rsid w:val="0039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AA"/>
  </w:style>
  <w:style w:type="paragraph" w:styleId="Heading1">
    <w:name w:val="heading 1"/>
    <w:basedOn w:val="Normal"/>
    <w:next w:val="Normal"/>
    <w:link w:val="Heading1Char"/>
    <w:uiPriority w:val="9"/>
    <w:qFormat/>
    <w:rsid w:val="002C5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3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39"/>
  </w:style>
  <w:style w:type="paragraph" w:styleId="Footer">
    <w:name w:val="footer"/>
    <w:basedOn w:val="Normal"/>
    <w:link w:val="FooterChar"/>
    <w:uiPriority w:val="99"/>
    <w:unhideWhenUsed/>
    <w:rsid w:val="0040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39"/>
  </w:style>
  <w:style w:type="paragraph" w:styleId="BalloonText">
    <w:name w:val="Balloon Text"/>
    <w:basedOn w:val="Normal"/>
    <w:link w:val="BalloonTextChar"/>
    <w:uiPriority w:val="99"/>
    <w:semiHidden/>
    <w:unhideWhenUsed/>
    <w:rsid w:val="0039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FBC3-962E-4C53-BF85-D97CB100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Pcc</cp:lastModifiedBy>
  <cp:revision>66</cp:revision>
  <cp:lastPrinted>2019-06-25T10:11:00Z</cp:lastPrinted>
  <dcterms:created xsi:type="dcterms:W3CDTF">2018-06-21T17:16:00Z</dcterms:created>
  <dcterms:modified xsi:type="dcterms:W3CDTF">2019-07-02T06:34:00Z</dcterms:modified>
</cp:coreProperties>
</file>